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E8B4F" w14:textId="654F110A" w:rsidR="00CD0C19" w:rsidRPr="00D31841" w:rsidRDefault="00CD0C19">
      <w:pPr>
        <w:rPr>
          <w:lang w:val="en-US"/>
        </w:rPr>
      </w:pPr>
    </w:p>
    <w:p w14:paraId="06FEFBFA" w14:textId="05B72670" w:rsidR="002A0AD2" w:rsidRDefault="00612D02" w:rsidP="007010EE">
      <w:pPr>
        <w:pStyle w:val="Antrats"/>
        <w:tabs>
          <w:tab w:val="clear" w:pos="4153"/>
          <w:tab w:val="clear" w:pos="8306"/>
        </w:tabs>
        <w:jc w:val="right"/>
        <w:rPr>
          <w:sz w:val="24"/>
          <w:lang w:val="lt-LT"/>
        </w:rPr>
      </w:pPr>
      <w:r>
        <w:rPr>
          <w:sz w:val="24"/>
          <w:lang w:val="lt-LT"/>
        </w:rPr>
        <w:t xml:space="preserve"> </w:t>
      </w:r>
    </w:p>
    <w:p w14:paraId="7F1561C2" w14:textId="77777777" w:rsidR="002A0AD2" w:rsidRPr="002A0AD2" w:rsidRDefault="002A0AD2" w:rsidP="002A0AD2">
      <w:pPr>
        <w:rPr>
          <w:lang w:val="lt-LT"/>
        </w:rPr>
      </w:pPr>
    </w:p>
    <w:p w14:paraId="72545BAA" w14:textId="77777777" w:rsidR="002A0AD2" w:rsidRPr="002A0AD2" w:rsidRDefault="002A0AD2" w:rsidP="002A0AD2">
      <w:pPr>
        <w:rPr>
          <w:lang w:val="lt-LT"/>
        </w:rPr>
      </w:pPr>
    </w:p>
    <w:p w14:paraId="376C42DE" w14:textId="60431F00" w:rsidR="00B0542E" w:rsidRPr="00CD674D" w:rsidRDefault="00B96066" w:rsidP="00B0542E">
      <w:pPr>
        <w:ind w:firstLine="9356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S</w:t>
      </w:r>
      <w:r w:rsidR="00B0542E" w:rsidRPr="00CD674D">
        <w:rPr>
          <w:sz w:val="24"/>
          <w:szCs w:val="24"/>
          <w:lang w:val="lt-LT" w:eastAsia="lt-LT"/>
        </w:rPr>
        <w:t>UDERINTA</w:t>
      </w:r>
    </w:p>
    <w:p w14:paraId="4F4E114B" w14:textId="77777777" w:rsidR="00B0542E" w:rsidRPr="00CD674D" w:rsidRDefault="00B0542E" w:rsidP="00B0542E">
      <w:pPr>
        <w:ind w:firstLine="9356"/>
        <w:jc w:val="both"/>
        <w:rPr>
          <w:sz w:val="24"/>
          <w:szCs w:val="24"/>
          <w:lang w:val="lt-LT" w:eastAsia="lt-LT"/>
        </w:rPr>
      </w:pPr>
      <w:r w:rsidRPr="00CD674D">
        <w:rPr>
          <w:sz w:val="24"/>
          <w:szCs w:val="24"/>
          <w:lang w:val="lt-LT" w:eastAsia="lt-LT"/>
        </w:rPr>
        <w:t>Neringos savivaldybės administracijos direktoriaus</w:t>
      </w:r>
    </w:p>
    <w:p w14:paraId="00FA5180" w14:textId="1ABBB3ED" w:rsidR="00B0542E" w:rsidRDefault="00B0542E" w:rsidP="00B0542E">
      <w:pPr>
        <w:ind w:firstLine="9356"/>
        <w:rPr>
          <w:sz w:val="24"/>
          <w:szCs w:val="24"/>
          <w:lang w:val="lt-LT" w:eastAsia="lt-LT"/>
        </w:rPr>
      </w:pPr>
      <w:r w:rsidRPr="00CD674D">
        <w:rPr>
          <w:sz w:val="24"/>
          <w:szCs w:val="24"/>
          <w:lang w:val="lt-LT" w:eastAsia="lt-LT"/>
        </w:rPr>
        <w:t>202</w:t>
      </w:r>
      <w:r w:rsidR="00E77538">
        <w:rPr>
          <w:sz w:val="24"/>
          <w:szCs w:val="24"/>
          <w:lang w:val="lt-LT" w:eastAsia="lt-LT"/>
        </w:rPr>
        <w:t>6</w:t>
      </w:r>
      <w:r>
        <w:rPr>
          <w:sz w:val="24"/>
          <w:szCs w:val="24"/>
          <w:lang w:val="lt-LT" w:eastAsia="lt-LT"/>
        </w:rPr>
        <w:t xml:space="preserve"> m. </w:t>
      </w:r>
      <w:r w:rsidR="00693BEA">
        <w:rPr>
          <w:sz w:val="24"/>
          <w:szCs w:val="24"/>
          <w:lang w:val="lt-LT" w:eastAsia="lt-LT"/>
        </w:rPr>
        <w:t>gegužės</w:t>
      </w:r>
      <w:r w:rsidR="00117902">
        <w:rPr>
          <w:sz w:val="24"/>
          <w:szCs w:val="24"/>
          <w:lang w:val="lt-LT" w:eastAsia="lt-LT"/>
        </w:rPr>
        <w:t xml:space="preserve"> </w:t>
      </w:r>
      <w:r w:rsidR="00B96066">
        <w:rPr>
          <w:sz w:val="24"/>
          <w:szCs w:val="24"/>
          <w:lang w:val="lt-LT" w:eastAsia="lt-LT"/>
        </w:rPr>
        <w:t>21</w:t>
      </w:r>
      <w:r>
        <w:rPr>
          <w:sz w:val="24"/>
          <w:szCs w:val="24"/>
          <w:lang w:val="lt-LT" w:eastAsia="lt-LT"/>
        </w:rPr>
        <w:t xml:space="preserve"> d.</w:t>
      </w:r>
      <w:r w:rsidRPr="00CD674D">
        <w:rPr>
          <w:sz w:val="24"/>
          <w:szCs w:val="24"/>
          <w:lang w:val="lt-LT" w:eastAsia="lt-LT"/>
        </w:rPr>
        <w:t xml:space="preserve"> įsakymu Nr. V13-</w:t>
      </w:r>
      <w:r w:rsidR="00E77538">
        <w:rPr>
          <w:sz w:val="24"/>
          <w:szCs w:val="24"/>
          <w:lang w:val="lt-LT" w:eastAsia="lt-LT"/>
        </w:rPr>
        <w:t>SV-</w:t>
      </w:r>
      <w:r w:rsidR="00B96066">
        <w:rPr>
          <w:sz w:val="24"/>
          <w:szCs w:val="24"/>
          <w:lang w:val="lt-LT" w:eastAsia="lt-LT"/>
        </w:rPr>
        <w:t>19</w:t>
      </w:r>
    </w:p>
    <w:p w14:paraId="1E155A84" w14:textId="77777777" w:rsidR="00B0542E" w:rsidRPr="002A0AD2" w:rsidRDefault="00B0542E" w:rsidP="00B0542E">
      <w:pPr>
        <w:rPr>
          <w:lang w:val="lt-LT"/>
        </w:rPr>
      </w:pPr>
    </w:p>
    <w:p w14:paraId="3FBCB073" w14:textId="77777777" w:rsidR="00FF3A06" w:rsidRDefault="00FF3A06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</w:p>
    <w:p w14:paraId="7377945C" w14:textId="21150DBC" w:rsidR="00D97E49" w:rsidRPr="00D97E49" w:rsidRDefault="00D97E49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  <w:r w:rsidRPr="00D97E49">
        <w:rPr>
          <w:b/>
          <w:sz w:val="24"/>
          <w:szCs w:val="24"/>
          <w:lang w:val="lt-LT" w:eastAsia="lt-LT"/>
        </w:rPr>
        <w:t>AUTOBUSŲ JUDĖJIMO, VEŽANT KELEIVIUS REGULIARIAIS REISAIS VIETINIO SUSISIEKIMO MARŠRUTAIS,</w:t>
      </w:r>
    </w:p>
    <w:p w14:paraId="781505C5" w14:textId="77777777" w:rsidR="00D97E49" w:rsidRDefault="00D97E49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  <w:r w:rsidRPr="00D97E49">
        <w:rPr>
          <w:b/>
          <w:sz w:val="24"/>
          <w:szCs w:val="24"/>
          <w:lang w:val="lt-LT" w:eastAsia="lt-LT"/>
        </w:rPr>
        <w:t>TVARKARAŠTIS</w:t>
      </w:r>
    </w:p>
    <w:p w14:paraId="4D839172" w14:textId="500E1349" w:rsidR="00D97E49" w:rsidRPr="00D97E49" w:rsidRDefault="00D97E49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  <w:r w:rsidRPr="00D97E49">
        <w:rPr>
          <w:b/>
          <w:sz w:val="24"/>
          <w:szCs w:val="24"/>
          <w:lang w:val="lt-LT" w:eastAsia="lt-LT"/>
        </w:rPr>
        <w:t xml:space="preserve"> (nuo 202</w:t>
      </w:r>
      <w:r w:rsidR="00E77538">
        <w:rPr>
          <w:b/>
          <w:sz w:val="24"/>
          <w:szCs w:val="24"/>
          <w:lang w:val="lt-LT" w:eastAsia="lt-LT"/>
        </w:rPr>
        <w:t>6</w:t>
      </w:r>
      <w:r w:rsidRPr="00D97E49">
        <w:rPr>
          <w:b/>
          <w:sz w:val="24"/>
          <w:szCs w:val="24"/>
          <w:lang w:val="lt-LT" w:eastAsia="lt-LT"/>
        </w:rPr>
        <w:t xml:space="preserve"> m. </w:t>
      </w:r>
      <w:r w:rsidR="00693BEA">
        <w:rPr>
          <w:b/>
          <w:sz w:val="24"/>
          <w:szCs w:val="24"/>
          <w:lang w:val="lt-LT" w:eastAsia="lt-LT"/>
        </w:rPr>
        <w:t>birželio</w:t>
      </w:r>
      <w:r w:rsidRPr="00D97E49">
        <w:rPr>
          <w:b/>
          <w:sz w:val="24"/>
          <w:szCs w:val="24"/>
          <w:lang w:val="lt-LT" w:eastAsia="lt-LT"/>
        </w:rPr>
        <w:t xml:space="preserve"> mėn.</w:t>
      </w:r>
      <w:r w:rsidR="00D83F02">
        <w:rPr>
          <w:b/>
          <w:sz w:val="24"/>
          <w:szCs w:val="24"/>
          <w:lang w:val="lt-LT" w:eastAsia="lt-LT"/>
        </w:rPr>
        <w:t xml:space="preserve"> </w:t>
      </w:r>
      <w:r w:rsidRPr="00D97E49">
        <w:rPr>
          <w:b/>
          <w:sz w:val="24"/>
          <w:szCs w:val="24"/>
          <w:lang w:val="lt-LT" w:eastAsia="lt-LT"/>
        </w:rPr>
        <w:t>1 d. iki 202</w:t>
      </w:r>
      <w:r w:rsidR="00E77538">
        <w:rPr>
          <w:b/>
          <w:sz w:val="24"/>
          <w:szCs w:val="24"/>
          <w:lang w:val="lt-LT" w:eastAsia="lt-LT"/>
        </w:rPr>
        <w:t>6</w:t>
      </w:r>
      <w:r w:rsidRPr="00D97E49">
        <w:rPr>
          <w:b/>
          <w:sz w:val="24"/>
          <w:szCs w:val="24"/>
          <w:lang w:val="lt-LT" w:eastAsia="lt-LT"/>
        </w:rPr>
        <w:t xml:space="preserve"> m. </w:t>
      </w:r>
      <w:r w:rsidR="00693BEA">
        <w:rPr>
          <w:b/>
          <w:sz w:val="24"/>
          <w:szCs w:val="24"/>
          <w:lang w:val="lt-LT" w:eastAsia="lt-LT"/>
        </w:rPr>
        <w:t>birželio</w:t>
      </w:r>
      <w:r w:rsidRPr="00D97E49">
        <w:rPr>
          <w:b/>
          <w:sz w:val="24"/>
          <w:szCs w:val="24"/>
          <w:lang w:val="lt-LT" w:eastAsia="lt-LT"/>
        </w:rPr>
        <w:t xml:space="preserve"> mėn. 3</w:t>
      </w:r>
      <w:r w:rsidR="00693BEA">
        <w:rPr>
          <w:b/>
          <w:sz w:val="24"/>
          <w:szCs w:val="24"/>
          <w:lang w:val="lt-LT" w:eastAsia="lt-LT"/>
        </w:rPr>
        <w:t>0</w:t>
      </w:r>
      <w:r w:rsidRPr="00D97E49">
        <w:rPr>
          <w:b/>
          <w:sz w:val="24"/>
          <w:szCs w:val="24"/>
          <w:lang w:val="lt-LT" w:eastAsia="lt-LT"/>
        </w:rPr>
        <w:t xml:space="preserve"> d.)</w:t>
      </w:r>
    </w:p>
    <w:p w14:paraId="778582F8" w14:textId="77777777" w:rsidR="00D97E49" w:rsidRPr="00D97E49" w:rsidRDefault="00D97E49" w:rsidP="00D97E49">
      <w:pPr>
        <w:ind w:left="7776" w:hanging="7776"/>
        <w:jc w:val="center"/>
        <w:rPr>
          <w:sz w:val="24"/>
          <w:szCs w:val="24"/>
          <w:lang w:val="lt-LT" w:eastAsia="lt-LT"/>
        </w:rPr>
      </w:pPr>
      <w:r w:rsidRPr="00D97E49">
        <w:rPr>
          <w:sz w:val="24"/>
          <w:szCs w:val="24"/>
          <w:lang w:val="lt-LT" w:eastAsia="lt-LT"/>
        </w:rPr>
        <w:t>1 lapas</w:t>
      </w:r>
    </w:p>
    <w:p w14:paraId="57FE5B9A" w14:textId="77777777" w:rsidR="00D97E49" w:rsidRPr="00D97E49" w:rsidRDefault="00D97E49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</w:p>
    <w:tbl>
      <w:tblPr>
        <w:tblW w:w="14769" w:type="dxa"/>
        <w:tblInd w:w="-1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60"/>
        <w:gridCol w:w="992"/>
        <w:gridCol w:w="993"/>
        <w:gridCol w:w="850"/>
        <w:gridCol w:w="851"/>
        <w:gridCol w:w="1134"/>
        <w:gridCol w:w="1134"/>
        <w:gridCol w:w="992"/>
        <w:gridCol w:w="850"/>
        <w:gridCol w:w="1276"/>
        <w:gridCol w:w="851"/>
        <w:gridCol w:w="1134"/>
        <w:gridCol w:w="1134"/>
      </w:tblGrid>
      <w:tr w:rsidR="007C44C4" w:rsidRPr="00D97E49" w14:paraId="76D6A374" w14:textId="77777777" w:rsidTr="007C44C4">
        <w:tc>
          <w:tcPr>
            <w:tcW w:w="13635" w:type="dxa"/>
            <w:gridSpan w:val="13"/>
            <w:shd w:val="solid" w:color="000080" w:fill="FFFFFF"/>
          </w:tcPr>
          <w:p w14:paraId="540D185B" w14:textId="132836E7" w:rsidR="007C44C4" w:rsidRPr="00306670" w:rsidRDefault="007C44C4" w:rsidP="00116245">
            <w:pPr>
              <w:ind w:left="-250" w:firstLine="250"/>
              <w:jc w:val="center"/>
              <w:rPr>
                <w:b/>
                <w:bCs/>
                <w:color w:val="FFFFFF"/>
                <w:spacing w:val="60"/>
                <w:sz w:val="24"/>
                <w:szCs w:val="24"/>
                <w:lang w:val="lt-LT" w:eastAsia="lt-LT"/>
              </w:rPr>
            </w:pPr>
            <w:r w:rsidRPr="00306670">
              <w:rPr>
                <w:b/>
                <w:bCs/>
                <w:color w:val="FFFFFF"/>
                <w:spacing w:val="60"/>
                <w:sz w:val="24"/>
                <w:szCs w:val="24"/>
                <w:lang w:val="lt-LT" w:eastAsia="lt-LT"/>
              </w:rPr>
              <w:t>IŠVYKIMO LAIKAS (val., min.)</w:t>
            </w:r>
          </w:p>
        </w:tc>
        <w:tc>
          <w:tcPr>
            <w:tcW w:w="1134" w:type="dxa"/>
            <w:shd w:val="solid" w:color="000080" w:fill="FFFFFF"/>
          </w:tcPr>
          <w:p w14:paraId="156C4D1A" w14:textId="65CECB64" w:rsidR="007C44C4" w:rsidRPr="00552C9C" w:rsidRDefault="007C44C4" w:rsidP="00116245">
            <w:pPr>
              <w:jc w:val="center"/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</w:pPr>
            <w:r w:rsidRPr="00552C9C"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Atvyksta </w:t>
            </w:r>
          </w:p>
        </w:tc>
      </w:tr>
      <w:tr w:rsidR="007C44C4" w:rsidRPr="00D97E49" w14:paraId="4AFA2BD4" w14:textId="77777777" w:rsidTr="007C44C4">
        <w:tc>
          <w:tcPr>
            <w:tcW w:w="1418" w:type="dxa"/>
          </w:tcPr>
          <w:p w14:paraId="23497E25" w14:textId="77777777" w:rsidR="007C44C4" w:rsidRPr="00D97E49" w:rsidRDefault="007C44C4" w:rsidP="00116245">
            <w:pPr>
              <w:rPr>
                <w:lang w:val="lt-LT" w:eastAsia="lt-LT"/>
              </w:rPr>
            </w:pPr>
          </w:p>
          <w:p w14:paraId="55792596" w14:textId="77777777" w:rsidR="007C44C4" w:rsidRPr="00D97E49" w:rsidRDefault="007C44C4" w:rsidP="00116245">
            <w:pPr>
              <w:rPr>
                <w:lang w:val="lt-LT" w:eastAsia="lt-LT"/>
              </w:rPr>
            </w:pPr>
            <w:r w:rsidRPr="00D97E49">
              <w:rPr>
                <w:lang w:val="lt-LT" w:eastAsia="lt-LT"/>
              </w:rPr>
              <w:t xml:space="preserve">Maršruto </w:t>
            </w:r>
          </w:p>
          <w:p w14:paraId="23A3C4A9" w14:textId="77777777" w:rsidR="007C44C4" w:rsidRPr="00D97E49" w:rsidRDefault="007C44C4" w:rsidP="00116245">
            <w:pPr>
              <w:rPr>
                <w:lang w:val="lt-LT" w:eastAsia="lt-LT"/>
              </w:rPr>
            </w:pPr>
            <w:r w:rsidRPr="00D97E49">
              <w:rPr>
                <w:lang w:val="lt-LT" w:eastAsia="lt-LT"/>
              </w:rPr>
              <w:t>pavadinimas</w:t>
            </w:r>
          </w:p>
          <w:p w14:paraId="5CBC40B7" w14:textId="77777777" w:rsidR="007C44C4" w:rsidRPr="00D97E49" w:rsidRDefault="007C44C4" w:rsidP="00116245">
            <w:pPr>
              <w:rPr>
                <w:lang w:val="lt-LT" w:eastAsia="lt-LT"/>
              </w:rPr>
            </w:pPr>
          </w:p>
        </w:tc>
        <w:tc>
          <w:tcPr>
            <w:tcW w:w="1160" w:type="dxa"/>
          </w:tcPr>
          <w:p w14:paraId="3D0B8499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7DEAAC6F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</w:t>
            </w:r>
          </w:p>
          <w:p w14:paraId="2EE609C6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Nidos gyvenvietės autobusų stotis“</w:t>
            </w:r>
          </w:p>
        </w:tc>
        <w:tc>
          <w:tcPr>
            <w:tcW w:w="992" w:type="dxa"/>
          </w:tcPr>
          <w:p w14:paraId="4A11B6B0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27ED7B55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</w:t>
            </w:r>
          </w:p>
          <w:p w14:paraId="249A5BE6" w14:textId="79247D93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G.</w:t>
            </w:r>
            <w:r>
              <w:rPr>
                <w:sz w:val="18"/>
                <w:szCs w:val="18"/>
                <w:lang w:val="lt-LT" w:eastAsia="lt-LT"/>
              </w:rPr>
              <w:t xml:space="preserve"> </w:t>
            </w:r>
            <w:r w:rsidRPr="00D97E49">
              <w:rPr>
                <w:sz w:val="18"/>
                <w:szCs w:val="18"/>
                <w:lang w:val="lt-LT" w:eastAsia="lt-LT"/>
              </w:rPr>
              <w:t>D. Kuverto plento sankryža“</w:t>
            </w:r>
          </w:p>
        </w:tc>
        <w:tc>
          <w:tcPr>
            <w:tcW w:w="993" w:type="dxa"/>
          </w:tcPr>
          <w:p w14:paraId="50C457DA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176B231C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042EA5A5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T. Mano muziejus“</w:t>
            </w:r>
          </w:p>
        </w:tc>
        <w:tc>
          <w:tcPr>
            <w:tcW w:w="850" w:type="dxa"/>
          </w:tcPr>
          <w:p w14:paraId="0C954E76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56EFBC17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</w:t>
            </w:r>
          </w:p>
          <w:p w14:paraId="460F932D" w14:textId="341A30B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Preilos gv.“</w:t>
            </w:r>
          </w:p>
        </w:tc>
        <w:tc>
          <w:tcPr>
            <w:tcW w:w="851" w:type="dxa"/>
          </w:tcPr>
          <w:p w14:paraId="5E8DF080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06503F76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4F9F46FE" w14:textId="6C4C1A6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„Preilos gv. </w:t>
            </w:r>
            <w:r>
              <w:rPr>
                <w:sz w:val="18"/>
                <w:szCs w:val="18"/>
                <w:lang w:val="lt-LT" w:eastAsia="lt-LT"/>
              </w:rPr>
              <w:t>p</w:t>
            </w:r>
            <w:r w:rsidRPr="00D97E49">
              <w:rPr>
                <w:sz w:val="18"/>
                <w:szCs w:val="18"/>
                <w:lang w:val="lt-LT" w:eastAsia="lt-LT"/>
              </w:rPr>
              <w:t>rie plento“</w:t>
            </w:r>
          </w:p>
        </w:tc>
        <w:tc>
          <w:tcPr>
            <w:tcW w:w="1134" w:type="dxa"/>
          </w:tcPr>
          <w:p w14:paraId="2C734FCC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5EC91090" w14:textId="3E9DCCA4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 Stotelė „Pervalkos gv.“</w:t>
            </w:r>
          </w:p>
        </w:tc>
        <w:tc>
          <w:tcPr>
            <w:tcW w:w="1134" w:type="dxa"/>
          </w:tcPr>
          <w:p w14:paraId="628D3AC7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5F14D5A8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</w:t>
            </w:r>
          </w:p>
          <w:p w14:paraId="3D55876A" w14:textId="7DC1F768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Pervalkos gv.</w:t>
            </w:r>
            <w:r>
              <w:rPr>
                <w:sz w:val="18"/>
                <w:szCs w:val="18"/>
                <w:lang w:val="lt-LT" w:eastAsia="lt-LT"/>
              </w:rPr>
              <w:t xml:space="preserve"> p</w:t>
            </w:r>
            <w:r w:rsidRPr="00D97E49">
              <w:rPr>
                <w:sz w:val="18"/>
                <w:szCs w:val="18"/>
                <w:lang w:val="lt-LT" w:eastAsia="lt-LT"/>
              </w:rPr>
              <w:t>rie plento“</w:t>
            </w:r>
          </w:p>
        </w:tc>
        <w:tc>
          <w:tcPr>
            <w:tcW w:w="992" w:type="dxa"/>
          </w:tcPr>
          <w:p w14:paraId="1538D13E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3FBFE1EF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3F4B6052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Žvejų kaimelis“</w:t>
            </w:r>
          </w:p>
        </w:tc>
        <w:tc>
          <w:tcPr>
            <w:tcW w:w="850" w:type="dxa"/>
          </w:tcPr>
          <w:p w14:paraId="49BB031A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2672EA11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Raganų kalnas“</w:t>
            </w:r>
          </w:p>
        </w:tc>
        <w:tc>
          <w:tcPr>
            <w:tcW w:w="1276" w:type="dxa"/>
          </w:tcPr>
          <w:p w14:paraId="218A5E0D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5446E453" w14:textId="6872B5E2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Juodkrantės gv</w:t>
            </w:r>
            <w:r>
              <w:rPr>
                <w:sz w:val="18"/>
                <w:szCs w:val="18"/>
                <w:lang w:val="lt-LT" w:eastAsia="lt-LT"/>
              </w:rPr>
              <w:t>.</w:t>
            </w:r>
            <w:r w:rsidRPr="00D97E49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851" w:type="dxa"/>
          </w:tcPr>
          <w:p w14:paraId="3EB2288F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53CAB8B6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Gintaro įlanka“</w:t>
            </w:r>
          </w:p>
        </w:tc>
        <w:tc>
          <w:tcPr>
            <w:tcW w:w="1134" w:type="dxa"/>
          </w:tcPr>
          <w:p w14:paraId="231CF1E4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28786E27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Alksnynė“</w:t>
            </w:r>
          </w:p>
        </w:tc>
        <w:tc>
          <w:tcPr>
            <w:tcW w:w="1134" w:type="dxa"/>
          </w:tcPr>
          <w:p w14:paraId="2F269C18" w14:textId="29104330" w:rsidR="007C44C4" w:rsidRPr="00D97E49" w:rsidRDefault="007C44C4" w:rsidP="00116245">
            <w:pPr>
              <w:rPr>
                <w:b/>
                <w:bCs/>
                <w:sz w:val="18"/>
                <w:szCs w:val="18"/>
                <w:lang w:val="lt-LT" w:eastAsia="lt-LT"/>
              </w:rPr>
            </w:pPr>
          </w:p>
          <w:p w14:paraId="773F1AF5" w14:textId="77777777" w:rsidR="007C44C4" w:rsidRPr="00D97E49" w:rsidRDefault="007C44C4" w:rsidP="00116245">
            <w:pPr>
              <w:rPr>
                <w:b/>
                <w:bCs/>
                <w:sz w:val="18"/>
                <w:szCs w:val="18"/>
                <w:lang w:val="lt-LT" w:eastAsia="lt-LT"/>
              </w:rPr>
            </w:pPr>
            <w:r w:rsidRPr="00D97E49">
              <w:rPr>
                <w:b/>
                <w:bCs/>
                <w:sz w:val="18"/>
                <w:szCs w:val="18"/>
                <w:lang w:val="lt-LT" w:eastAsia="lt-LT"/>
              </w:rPr>
              <w:t>Stotelė „Smiltynė“</w:t>
            </w:r>
          </w:p>
        </w:tc>
      </w:tr>
      <w:tr w:rsidR="007C44C4" w:rsidRPr="00D97E49" w14:paraId="49CA0998" w14:textId="77777777" w:rsidTr="007C44C4">
        <w:tc>
          <w:tcPr>
            <w:tcW w:w="1418" w:type="dxa"/>
            <w:vMerge w:val="restart"/>
          </w:tcPr>
          <w:p w14:paraId="7A70438C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  <w:p w14:paraId="3FDC4267" w14:textId="112BC8FC" w:rsidR="007C44C4" w:rsidRPr="00813E6B" w:rsidRDefault="007C44C4" w:rsidP="00116245">
            <w:pPr>
              <w:rPr>
                <w:b/>
                <w:sz w:val="22"/>
                <w:szCs w:val="22"/>
                <w:lang w:val="lt-LT" w:eastAsia="lt-LT"/>
              </w:rPr>
            </w:pPr>
            <w:r w:rsidRPr="00813E6B">
              <w:rPr>
                <w:b/>
                <w:sz w:val="22"/>
                <w:szCs w:val="22"/>
                <w:lang w:val="lt-LT" w:eastAsia="lt-LT"/>
              </w:rPr>
              <w:t>Nida–Preila–Pervalka–Juodkrantė–Smiltynė</w:t>
            </w:r>
          </w:p>
        </w:tc>
        <w:tc>
          <w:tcPr>
            <w:tcW w:w="1160" w:type="dxa"/>
          </w:tcPr>
          <w:p w14:paraId="769FBCC6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00</w:t>
            </w:r>
          </w:p>
          <w:p w14:paraId="7FEC3CA9" w14:textId="6919F26F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2" w:type="dxa"/>
          </w:tcPr>
          <w:p w14:paraId="6B6DF35E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03</w:t>
            </w:r>
          </w:p>
          <w:p w14:paraId="24E01808" w14:textId="49C37BB7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3" w:type="dxa"/>
          </w:tcPr>
          <w:p w14:paraId="4406AF77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</w:tcPr>
          <w:p w14:paraId="4AB2E280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6.10</w:t>
            </w:r>
          </w:p>
          <w:p w14:paraId="4F8649C9" w14:textId="4FAD6971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13E6B">
              <w:rPr>
                <w:lang w:val="lt-LT" w:eastAsia="lt-LT"/>
              </w:rPr>
              <w:t xml:space="preserve"> </w:t>
            </w:r>
            <w:r w:rsidRPr="00AB237B">
              <w:rPr>
                <w:b/>
                <w:bCs/>
                <w:lang w:val="lt-LT" w:eastAsia="lt-LT"/>
              </w:rPr>
              <w:t>d. d.</w:t>
            </w: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851" w:type="dxa"/>
          </w:tcPr>
          <w:p w14:paraId="391F61C0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1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  <w:p w14:paraId="6DC990E3" w14:textId="6322623B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 xml:space="preserve"> d. d.</w:t>
            </w:r>
          </w:p>
        </w:tc>
        <w:tc>
          <w:tcPr>
            <w:tcW w:w="1134" w:type="dxa"/>
          </w:tcPr>
          <w:p w14:paraId="68C851BE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15E2E9C1" w14:textId="60AE7995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2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  <w:p w14:paraId="67F4DAD6" w14:textId="3D2E3EBF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2" w:type="dxa"/>
          </w:tcPr>
          <w:p w14:paraId="011A9916" w14:textId="2F3B72CB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  <w:p w14:paraId="377C2467" w14:textId="4CB9706B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13E6B">
              <w:rPr>
                <w:lang w:val="lt-LT" w:eastAsia="lt-LT"/>
              </w:rPr>
              <w:t xml:space="preserve"> </w:t>
            </w:r>
            <w:r w:rsidRPr="00AB237B">
              <w:rPr>
                <w:b/>
                <w:bCs/>
                <w:lang w:val="lt-LT" w:eastAsia="lt-LT"/>
              </w:rPr>
              <w:t>d. d.</w:t>
            </w: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850" w:type="dxa"/>
          </w:tcPr>
          <w:p w14:paraId="0E009EF7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33</w:t>
            </w:r>
          </w:p>
          <w:p w14:paraId="308D4309" w14:textId="48DF1ABC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276" w:type="dxa"/>
          </w:tcPr>
          <w:p w14:paraId="6209F618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35</w:t>
            </w:r>
          </w:p>
          <w:p w14:paraId="36516BEA" w14:textId="3332DEF2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851" w:type="dxa"/>
          </w:tcPr>
          <w:p w14:paraId="27344B29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37</w:t>
            </w:r>
          </w:p>
          <w:p w14:paraId="6CA5B9F6" w14:textId="1C342D54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134" w:type="dxa"/>
          </w:tcPr>
          <w:p w14:paraId="71743B6D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52</w:t>
            </w:r>
          </w:p>
          <w:p w14:paraId="2CDBF6EC" w14:textId="1318B3DF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134" w:type="dxa"/>
          </w:tcPr>
          <w:p w14:paraId="195ECF6A" w14:textId="1339EA33" w:rsidR="007C44C4" w:rsidRPr="00787423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787423">
              <w:rPr>
                <w:b/>
                <w:bCs/>
                <w:sz w:val="24"/>
                <w:szCs w:val="24"/>
                <w:lang w:val="lt-LT" w:eastAsia="lt-LT"/>
              </w:rPr>
              <w:t>7.</w:t>
            </w:r>
            <w:r w:rsidR="00E77538">
              <w:rPr>
                <w:b/>
                <w:bCs/>
                <w:sz w:val="24"/>
                <w:szCs w:val="24"/>
                <w:lang w:val="lt-LT" w:eastAsia="lt-LT"/>
              </w:rPr>
              <w:t>10</w:t>
            </w:r>
          </w:p>
          <w:p w14:paraId="0D9C8C96" w14:textId="6547D7AB" w:rsidR="007C44C4" w:rsidRPr="00787423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787423">
              <w:rPr>
                <w:b/>
                <w:bCs/>
                <w:lang w:val="lt-LT" w:eastAsia="lt-LT"/>
              </w:rPr>
              <w:t>d. d.</w:t>
            </w:r>
          </w:p>
        </w:tc>
      </w:tr>
      <w:tr w:rsidR="007C44C4" w:rsidRPr="00D97E49" w14:paraId="01ACD8D4" w14:textId="77777777" w:rsidTr="007C44C4">
        <w:trPr>
          <w:trHeight w:val="310"/>
        </w:trPr>
        <w:tc>
          <w:tcPr>
            <w:tcW w:w="1418" w:type="dxa"/>
            <w:vMerge/>
          </w:tcPr>
          <w:p w14:paraId="66DEE169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</w:tcPr>
          <w:p w14:paraId="0F7A6724" w14:textId="415DECC6" w:rsidR="007C44C4" w:rsidRPr="00D97E49" w:rsidRDefault="00E77538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7</w:t>
            </w:r>
            <w:r w:rsidR="007C44C4" w:rsidRPr="00D97E49">
              <w:rPr>
                <w:sz w:val="24"/>
                <w:szCs w:val="24"/>
                <w:lang w:val="lt-LT" w:eastAsia="lt-LT"/>
              </w:rPr>
              <w:t>.</w:t>
            </w:r>
            <w:r>
              <w:rPr>
                <w:sz w:val="24"/>
                <w:szCs w:val="24"/>
                <w:lang w:val="lt-LT" w:eastAsia="lt-LT"/>
              </w:rPr>
              <w:t>50</w:t>
            </w:r>
          </w:p>
        </w:tc>
        <w:tc>
          <w:tcPr>
            <w:tcW w:w="992" w:type="dxa"/>
          </w:tcPr>
          <w:p w14:paraId="65D39C6E" w14:textId="3922ADE7" w:rsidR="007C44C4" w:rsidRPr="00D97E49" w:rsidRDefault="00E77538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7</w:t>
            </w:r>
            <w:r w:rsidR="007C44C4" w:rsidRPr="00D97E49">
              <w:rPr>
                <w:sz w:val="24"/>
                <w:szCs w:val="24"/>
                <w:lang w:val="lt-LT" w:eastAsia="lt-LT"/>
              </w:rPr>
              <w:t>.</w:t>
            </w:r>
            <w:r>
              <w:rPr>
                <w:sz w:val="24"/>
                <w:szCs w:val="24"/>
                <w:lang w:val="lt-LT" w:eastAsia="lt-LT"/>
              </w:rPr>
              <w:t>5</w:t>
            </w:r>
            <w:r w:rsidR="007C44C4" w:rsidRPr="00D97E49">
              <w:rPr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993" w:type="dxa"/>
          </w:tcPr>
          <w:p w14:paraId="02250553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</w:tcPr>
          <w:p w14:paraId="614A0111" w14:textId="7466E14B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</w:t>
            </w:r>
            <w:r w:rsidR="00E77538">
              <w:rPr>
                <w:sz w:val="24"/>
                <w:szCs w:val="24"/>
                <w:lang w:val="lt-LT" w:eastAsia="lt-LT"/>
              </w:rPr>
              <w:t>02</w:t>
            </w:r>
            <w:r w:rsidRPr="00D97E49">
              <w:rPr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851" w:type="dxa"/>
          </w:tcPr>
          <w:p w14:paraId="6F17C0B1" w14:textId="3012E0A4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</w:t>
            </w:r>
            <w:r w:rsidR="00E77538">
              <w:rPr>
                <w:sz w:val="24"/>
                <w:szCs w:val="24"/>
                <w:lang w:val="lt-LT" w:eastAsia="lt-LT"/>
              </w:rPr>
              <w:t>05</w:t>
            </w:r>
          </w:p>
        </w:tc>
        <w:tc>
          <w:tcPr>
            <w:tcW w:w="1134" w:type="dxa"/>
          </w:tcPr>
          <w:p w14:paraId="7D483D22" w14:textId="7F215E46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</w:t>
            </w:r>
            <w:r w:rsidR="00E77538">
              <w:rPr>
                <w:sz w:val="24"/>
                <w:szCs w:val="24"/>
                <w:lang w:val="lt-LT" w:eastAsia="lt-LT"/>
              </w:rPr>
              <w:t>12</w:t>
            </w:r>
          </w:p>
        </w:tc>
        <w:tc>
          <w:tcPr>
            <w:tcW w:w="1134" w:type="dxa"/>
          </w:tcPr>
          <w:p w14:paraId="575E44DA" w14:textId="345712CE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</w:t>
            </w:r>
            <w:r w:rsidR="00E77538">
              <w:rPr>
                <w:sz w:val="24"/>
                <w:szCs w:val="24"/>
                <w:lang w:val="lt-LT" w:eastAsia="lt-LT"/>
              </w:rPr>
              <w:t>15</w:t>
            </w:r>
          </w:p>
        </w:tc>
        <w:tc>
          <w:tcPr>
            <w:tcW w:w="992" w:type="dxa"/>
          </w:tcPr>
          <w:p w14:paraId="568430A4" w14:textId="0E7C58F4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0" w:type="dxa"/>
          </w:tcPr>
          <w:p w14:paraId="284AEE6D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33</w:t>
            </w:r>
          </w:p>
        </w:tc>
        <w:tc>
          <w:tcPr>
            <w:tcW w:w="1276" w:type="dxa"/>
          </w:tcPr>
          <w:p w14:paraId="5DA9A62F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35</w:t>
            </w:r>
          </w:p>
        </w:tc>
        <w:tc>
          <w:tcPr>
            <w:tcW w:w="851" w:type="dxa"/>
          </w:tcPr>
          <w:p w14:paraId="50594A11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37</w:t>
            </w:r>
          </w:p>
        </w:tc>
        <w:tc>
          <w:tcPr>
            <w:tcW w:w="1134" w:type="dxa"/>
          </w:tcPr>
          <w:p w14:paraId="0C7B44B9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52</w:t>
            </w:r>
          </w:p>
        </w:tc>
        <w:tc>
          <w:tcPr>
            <w:tcW w:w="1134" w:type="dxa"/>
          </w:tcPr>
          <w:p w14:paraId="700818D0" w14:textId="6377EC99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9.</w:t>
            </w:r>
            <w:r w:rsidR="00E77538">
              <w:rPr>
                <w:b/>
                <w:bCs/>
                <w:sz w:val="24"/>
                <w:szCs w:val="24"/>
                <w:lang w:val="lt-LT" w:eastAsia="lt-LT"/>
              </w:rPr>
              <w:t>10</w:t>
            </w:r>
          </w:p>
        </w:tc>
      </w:tr>
      <w:tr w:rsidR="00E77538" w:rsidRPr="00D97E49" w14:paraId="69D53542" w14:textId="77777777" w:rsidTr="007C44C4">
        <w:trPr>
          <w:trHeight w:val="310"/>
        </w:trPr>
        <w:tc>
          <w:tcPr>
            <w:tcW w:w="1418" w:type="dxa"/>
            <w:vMerge/>
          </w:tcPr>
          <w:p w14:paraId="5F06FAD4" w14:textId="77777777" w:rsidR="00E77538" w:rsidRPr="00D97E49" w:rsidRDefault="00E77538" w:rsidP="00E7753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</w:tcPr>
          <w:p w14:paraId="29D1919A" w14:textId="7DEDC4A8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9.50</w:t>
            </w:r>
          </w:p>
        </w:tc>
        <w:tc>
          <w:tcPr>
            <w:tcW w:w="992" w:type="dxa"/>
          </w:tcPr>
          <w:p w14:paraId="67CB91B7" w14:textId="4A2CF3B6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9.53</w:t>
            </w:r>
          </w:p>
        </w:tc>
        <w:tc>
          <w:tcPr>
            <w:tcW w:w="993" w:type="dxa"/>
          </w:tcPr>
          <w:p w14:paraId="07A21258" w14:textId="77777777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</w:tcPr>
          <w:p w14:paraId="6FA66CEB" w14:textId="2A329298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0.02</w:t>
            </w:r>
          </w:p>
        </w:tc>
        <w:tc>
          <w:tcPr>
            <w:tcW w:w="851" w:type="dxa"/>
          </w:tcPr>
          <w:p w14:paraId="5EAD60FD" w14:textId="267F0EF6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0.05</w:t>
            </w:r>
          </w:p>
        </w:tc>
        <w:tc>
          <w:tcPr>
            <w:tcW w:w="1134" w:type="dxa"/>
          </w:tcPr>
          <w:p w14:paraId="3C6EC039" w14:textId="77777777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7FD11D46" w14:textId="50C8FC97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0.15</w:t>
            </w:r>
          </w:p>
        </w:tc>
        <w:tc>
          <w:tcPr>
            <w:tcW w:w="992" w:type="dxa"/>
          </w:tcPr>
          <w:p w14:paraId="145D0D14" w14:textId="0D4BBFFF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0.32</w:t>
            </w:r>
          </w:p>
        </w:tc>
        <w:tc>
          <w:tcPr>
            <w:tcW w:w="850" w:type="dxa"/>
          </w:tcPr>
          <w:p w14:paraId="50CB7B7A" w14:textId="6A99CE41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0.33</w:t>
            </w:r>
          </w:p>
        </w:tc>
        <w:tc>
          <w:tcPr>
            <w:tcW w:w="1276" w:type="dxa"/>
          </w:tcPr>
          <w:p w14:paraId="294CCE8A" w14:textId="41F42604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0.35</w:t>
            </w:r>
          </w:p>
        </w:tc>
        <w:tc>
          <w:tcPr>
            <w:tcW w:w="851" w:type="dxa"/>
          </w:tcPr>
          <w:p w14:paraId="029C4819" w14:textId="4F6DFBB2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0.37</w:t>
            </w:r>
          </w:p>
        </w:tc>
        <w:tc>
          <w:tcPr>
            <w:tcW w:w="1134" w:type="dxa"/>
          </w:tcPr>
          <w:p w14:paraId="408690E4" w14:textId="2B92E154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0.52</w:t>
            </w:r>
          </w:p>
        </w:tc>
        <w:tc>
          <w:tcPr>
            <w:tcW w:w="1134" w:type="dxa"/>
          </w:tcPr>
          <w:p w14:paraId="0571624F" w14:textId="3E7098DA" w:rsidR="00E77538" w:rsidRPr="00E77538" w:rsidRDefault="00E77538" w:rsidP="00E7753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E77538">
              <w:rPr>
                <w:b/>
                <w:bCs/>
                <w:sz w:val="24"/>
                <w:szCs w:val="24"/>
                <w:lang w:val="lt-LT" w:eastAsia="lt-LT"/>
              </w:rPr>
              <w:t xml:space="preserve">11.10 </w:t>
            </w:r>
          </w:p>
        </w:tc>
      </w:tr>
      <w:tr w:rsidR="00E77538" w:rsidRPr="00D97E49" w14:paraId="15B9CE90" w14:textId="77777777" w:rsidTr="007C44C4">
        <w:tc>
          <w:tcPr>
            <w:tcW w:w="1418" w:type="dxa"/>
            <w:vMerge/>
          </w:tcPr>
          <w:p w14:paraId="33690689" w14:textId="77777777" w:rsidR="00E77538" w:rsidRPr="00D97E49" w:rsidRDefault="00E77538" w:rsidP="00E7753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</w:tcPr>
          <w:p w14:paraId="5F2C7C47" w14:textId="00569310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 xml:space="preserve">11.50 </w:t>
            </w:r>
          </w:p>
        </w:tc>
        <w:tc>
          <w:tcPr>
            <w:tcW w:w="992" w:type="dxa"/>
          </w:tcPr>
          <w:p w14:paraId="48A886B6" w14:textId="77777777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</w:tcPr>
          <w:p w14:paraId="0444C292" w14:textId="0688A28E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1.53</w:t>
            </w:r>
          </w:p>
        </w:tc>
        <w:tc>
          <w:tcPr>
            <w:tcW w:w="850" w:type="dxa"/>
          </w:tcPr>
          <w:p w14:paraId="5CE91555" w14:textId="6047C37D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2.02</w:t>
            </w:r>
          </w:p>
        </w:tc>
        <w:tc>
          <w:tcPr>
            <w:tcW w:w="851" w:type="dxa"/>
          </w:tcPr>
          <w:p w14:paraId="74E443DA" w14:textId="3A38542B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2.05</w:t>
            </w:r>
          </w:p>
        </w:tc>
        <w:tc>
          <w:tcPr>
            <w:tcW w:w="1134" w:type="dxa"/>
          </w:tcPr>
          <w:p w14:paraId="740C0A90" w14:textId="4392754B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2.12</w:t>
            </w:r>
          </w:p>
        </w:tc>
        <w:tc>
          <w:tcPr>
            <w:tcW w:w="1134" w:type="dxa"/>
          </w:tcPr>
          <w:p w14:paraId="0CFE26A2" w14:textId="7FBEB3FB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2.15</w:t>
            </w:r>
          </w:p>
        </w:tc>
        <w:tc>
          <w:tcPr>
            <w:tcW w:w="992" w:type="dxa"/>
          </w:tcPr>
          <w:p w14:paraId="0D1CD31F" w14:textId="215576D1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2.32</w:t>
            </w:r>
          </w:p>
        </w:tc>
        <w:tc>
          <w:tcPr>
            <w:tcW w:w="850" w:type="dxa"/>
          </w:tcPr>
          <w:p w14:paraId="25DBFD91" w14:textId="55AD22F0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2.33</w:t>
            </w:r>
          </w:p>
        </w:tc>
        <w:tc>
          <w:tcPr>
            <w:tcW w:w="1276" w:type="dxa"/>
          </w:tcPr>
          <w:p w14:paraId="039B6B16" w14:textId="2EEAE7F3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2.35</w:t>
            </w:r>
          </w:p>
        </w:tc>
        <w:tc>
          <w:tcPr>
            <w:tcW w:w="851" w:type="dxa"/>
          </w:tcPr>
          <w:p w14:paraId="7C67E270" w14:textId="677F69C7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2.37</w:t>
            </w:r>
          </w:p>
        </w:tc>
        <w:tc>
          <w:tcPr>
            <w:tcW w:w="1134" w:type="dxa"/>
          </w:tcPr>
          <w:p w14:paraId="3866CC6A" w14:textId="7A7D8D73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2.52</w:t>
            </w:r>
          </w:p>
        </w:tc>
        <w:tc>
          <w:tcPr>
            <w:tcW w:w="1134" w:type="dxa"/>
          </w:tcPr>
          <w:p w14:paraId="5ABCBD5F" w14:textId="02D61059" w:rsidR="00E77538" w:rsidRPr="00E77538" w:rsidRDefault="00E77538" w:rsidP="00E7753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E77538">
              <w:rPr>
                <w:b/>
                <w:bCs/>
                <w:sz w:val="24"/>
                <w:szCs w:val="24"/>
                <w:lang w:val="lt-LT" w:eastAsia="lt-LT"/>
              </w:rPr>
              <w:t>13.10</w:t>
            </w:r>
          </w:p>
        </w:tc>
      </w:tr>
      <w:tr w:rsidR="00E77538" w:rsidRPr="00D97E49" w14:paraId="09ADDF29" w14:textId="77777777" w:rsidTr="007C44C4">
        <w:tc>
          <w:tcPr>
            <w:tcW w:w="1418" w:type="dxa"/>
            <w:vMerge/>
          </w:tcPr>
          <w:p w14:paraId="1436371E" w14:textId="77777777" w:rsidR="00E77538" w:rsidRPr="00D97E49" w:rsidRDefault="00E77538" w:rsidP="00E7753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</w:tcPr>
          <w:p w14:paraId="7EED3457" w14:textId="7A2501D8" w:rsidR="00E77538" w:rsidRPr="008978B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3.50</w:t>
            </w:r>
          </w:p>
        </w:tc>
        <w:tc>
          <w:tcPr>
            <w:tcW w:w="992" w:type="dxa"/>
          </w:tcPr>
          <w:p w14:paraId="6CFDE184" w14:textId="2C2480E5" w:rsidR="00E77538" w:rsidRPr="008978B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 xml:space="preserve">13.5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</w:tcPr>
          <w:p w14:paraId="62C18527" w14:textId="77777777" w:rsidR="00E77538" w:rsidRPr="008978B8" w:rsidRDefault="00E77538" w:rsidP="00E7753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</w:tcPr>
          <w:p w14:paraId="351E2147" w14:textId="1317CD7C" w:rsidR="00E77538" w:rsidRPr="008978B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4.02</w:t>
            </w:r>
          </w:p>
        </w:tc>
        <w:tc>
          <w:tcPr>
            <w:tcW w:w="851" w:type="dxa"/>
          </w:tcPr>
          <w:p w14:paraId="5FEF8126" w14:textId="1C065110" w:rsidR="00E77538" w:rsidRPr="008978B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4.05</w:t>
            </w:r>
          </w:p>
        </w:tc>
        <w:tc>
          <w:tcPr>
            <w:tcW w:w="1134" w:type="dxa"/>
          </w:tcPr>
          <w:p w14:paraId="023A7F47" w14:textId="396094AD" w:rsidR="00E77538" w:rsidRPr="008978B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134" w:type="dxa"/>
          </w:tcPr>
          <w:p w14:paraId="19316C8F" w14:textId="7DC809FB" w:rsidR="00E77538" w:rsidRPr="008978B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4.15</w:t>
            </w:r>
          </w:p>
        </w:tc>
        <w:tc>
          <w:tcPr>
            <w:tcW w:w="992" w:type="dxa"/>
          </w:tcPr>
          <w:p w14:paraId="181E7269" w14:textId="250B3DF6" w:rsidR="00E77538" w:rsidRPr="008978B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4.32</w:t>
            </w:r>
          </w:p>
        </w:tc>
        <w:tc>
          <w:tcPr>
            <w:tcW w:w="850" w:type="dxa"/>
          </w:tcPr>
          <w:p w14:paraId="6317E30F" w14:textId="3F614300" w:rsidR="00E77538" w:rsidRPr="008978B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4.33</w:t>
            </w:r>
          </w:p>
        </w:tc>
        <w:tc>
          <w:tcPr>
            <w:tcW w:w="1276" w:type="dxa"/>
          </w:tcPr>
          <w:p w14:paraId="266EAA24" w14:textId="63C05259" w:rsidR="00E77538" w:rsidRPr="008978B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4.35</w:t>
            </w:r>
          </w:p>
        </w:tc>
        <w:tc>
          <w:tcPr>
            <w:tcW w:w="851" w:type="dxa"/>
          </w:tcPr>
          <w:p w14:paraId="7E81EBEF" w14:textId="558BA146" w:rsidR="00E77538" w:rsidRPr="008978B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4.37</w:t>
            </w:r>
          </w:p>
        </w:tc>
        <w:tc>
          <w:tcPr>
            <w:tcW w:w="1134" w:type="dxa"/>
          </w:tcPr>
          <w:p w14:paraId="59452D41" w14:textId="496767D3" w:rsidR="00E77538" w:rsidRPr="008978B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4.52</w:t>
            </w:r>
          </w:p>
        </w:tc>
        <w:tc>
          <w:tcPr>
            <w:tcW w:w="1134" w:type="dxa"/>
          </w:tcPr>
          <w:p w14:paraId="4DE5F326" w14:textId="65C830A7" w:rsidR="00E77538" w:rsidRPr="008978B8" w:rsidRDefault="00E77538" w:rsidP="00E7753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15.10</w:t>
            </w:r>
          </w:p>
        </w:tc>
      </w:tr>
      <w:tr w:rsidR="008978B8" w:rsidRPr="00D97E49" w14:paraId="2F9A1E5C" w14:textId="77777777" w:rsidTr="007C44C4">
        <w:tc>
          <w:tcPr>
            <w:tcW w:w="1418" w:type="dxa"/>
            <w:vMerge/>
          </w:tcPr>
          <w:p w14:paraId="6E56E003" w14:textId="77777777" w:rsidR="008978B8" w:rsidRPr="00D97E49" w:rsidRDefault="008978B8" w:rsidP="008978B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</w:tcPr>
          <w:p w14:paraId="15DCD52B" w14:textId="1B3D3FCE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 xml:space="preserve">16.50 </w:t>
            </w:r>
          </w:p>
        </w:tc>
        <w:tc>
          <w:tcPr>
            <w:tcW w:w="992" w:type="dxa"/>
          </w:tcPr>
          <w:p w14:paraId="53EA92AF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</w:tcPr>
          <w:p w14:paraId="690A2906" w14:textId="0DB0CA0C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6.53</w:t>
            </w:r>
          </w:p>
        </w:tc>
        <w:tc>
          <w:tcPr>
            <w:tcW w:w="850" w:type="dxa"/>
          </w:tcPr>
          <w:p w14:paraId="45D4C922" w14:textId="12BCCF16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7.02</w:t>
            </w:r>
          </w:p>
        </w:tc>
        <w:tc>
          <w:tcPr>
            <w:tcW w:w="851" w:type="dxa"/>
          </w:tcPr>
          <w:p w14:paraId="0F350428" w14:textId="5F43CFF3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7.05</w:t>
            </w:r>
          </w:p>
        </w:tc>
        <w:tc>
          <w:tcPr>
            <w:tcW w:w="1134" w:type="dxa"/>
          </w:tcPr>
          <w:p w14:paraId="7FED2E18" w14:textId="478D8401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134" w:type="dxa"/>
          </w:tcPr>
          <w:p w14:paraId="490E5E6E" w14:textId="01895EA0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7.15</w:t>
            </w:r>
          </w:p>
        </w:tc>
        <w:tc>
          <w:tcPr>
            <w:tcW w:w="992" w:type="dxa"/>
          </w:tcPr>
          <w:p w14:paraId="47498AC9" w14:textId="2C9053A9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7.32</w:t>
            </w:r>
          </w:p>
        </w:tc>
        <w:tc>
          <w:tcPr>
            <w:tcW w:w="850" w:type="dxa"/>
          </w:tcPr>
          <w:p w14:paraId="6B5E1F47" w14:textId="17AC60E5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7.33</w:t>
            </w:r>
          </w:p>
        </w:tc>
        <w:tc>
          <w:tcPr>
            <w:tcW w:w="1276" w:type="dxa"/>
          </w:tcPr>
          <w:p w14:paraId="14E2D3F7" w14:textId="6E9FEA93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7.35</w:t>
            </w:r>
          </w:p>
        </w:tc>
        <w:tc>
          <w:tcPr>
            <w:tcW w:w="851" w:type="dxa"/>
          </w:tcPr>
          <w:p w14:paraId="5CEA773B" w14:textId="2B01B370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7.37</w:t>
            </w:r>
          </w:p>
        </w:tc>
        <w:tc>
          <w:tcPr>
            <w:tcW w:w="1134" w:type="dxa"/>
          </w:tcPr>
          <w:p w14:paraId="29ECFDBC" w14:textId="6D988FC6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7.52</w:t>
            </w:r>
          </w:p>
        </w:tc>
        <w:tc>
          <w:tcPr>
            <w:tcW w:w="1134" w:type="dxa"/>
          </w:tcPr>
          <w:p w14:paraId="03CECCF9" w14:textId="2AE3963A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18.10</w:t>
            </w:r>
          </w:p>
        </w:tc>
      </w:tr>
      <w:tr w:rsidR="008978B8" w:rsidRPr="00D97E49" w14:paraId="362B852D" w14:textId="77777777" w:rsidTr="00693BEA">
        <w:trPr>
          <w:trHeight w:hRule="exact" w:val="284"/>
        </w:trPr>
        <w:tc>
          <w:tcPr>
            <w:tcW w:w="1418" w:type="dxa"/>
            <w:vMerge/>
          </w:tcPr>
          <w:p w14:paraId="694B8940" w14:textId="77777777" w:rsidR="008978B8" w:rsidRPr="00D97E49" w:rsidRDefault="008978B8" w:rsidP="008978B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</w:tcPr>
          <w:p w14:paraId="5F569A63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7.50</w:t>
            </w:r>
          </w:p>
          <w:p w14:paraId="11DD5CC1" w14:textId="4706B149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992" w:type="dxa"/>
          </w:tcPr>
          <w:p w14:paraId="08FD2389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7.53</w:t>
            </w:r>
          </w:p>
          <w:p w14:paraId="743C1F4B" w14:textId="66CC0839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</w:tcPr>
          <w:p w14:paraId="41896F84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</w:tcPr>
          <w:p w14:paraId="34D984AD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8.02</w:t>
            </w:r>
          </w:p>
          <w:p w14:paraId="5087EAC0" w14:textId="3C645038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851" w:type="dxa"/>
          </w:tcPr>
          <w:p w14:paraId="15ED937D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8.05</w:t>
            </w:r>
          </w:p>
          <w:p w14:paraId="0945B2C0" w14:textId="6F664231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51E731E9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734BA23E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8.15</w:t>
            </w:r>
          </w:p>
          <w:p w14:paraId="2D72A065" w14:textId="41064770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992" w:type="dxa"/>
          </w:tcPr>
          <w:p w14:paraId="500E436D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8.32</w:t>
            </w:r>
          </w:p>
          <w:p w14:paraId="218019FC" w14:textId="28EF746C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</w:tcPr>
          <w:p w14:paraId="6F25770E" w14:textId="2BD89A2D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8.33</w:t>
            </w:r>
          </w:p>
          <w:p w14:paraId="4A71A37A" w14:textId="055219D2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</w:tcPr>
          <w:p w14:paraId="1E6E652C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8.35</w:t>
            </w:r>
          </w:p>
          <w:p w14:paraId="04994B60" w14:textId="39B544D0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851" w:type="dxa"/>
          </w:tcPr>
          <w:p w14:paraId="30764782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8.37</w:t>
            </w:r>
          </w:p>
          <w:p w14:paraId="07ED635E" w14:textId="7A1DA9E3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7FE2FE00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8.52</w:t>
            </w:r>
          </w:p>
          <w:p w14:paraId="3909B72F" w14:textId="5F0B70DC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626ACC46" w14:textId="6ACD5882" w:rsidR="008978B8" w:rsidRPr="008978B8" w:rsidRDefault="008978B8" w:rsidP="00693BE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19.10</w:t>
            </w:r>
          </w:p>
        </w:tc>
      </w:tr>
      <w:tr w:rsidR="008978B8" w:rsidRPr="00D97E49" w14:paraId="4EB0CA04" w14:textId="77777777" w:rsidTr="007C44C4">
        <w:tc>
          <w:tcPr>
            <w:tcW w:w="1418" w:type="dxa"/>
            <w:vMerge/>
          </w:tcPr>
          <w:p w14:paraId="468B8836" w14:textId="77777777" w:rsidR="008978B8" w:rsidRPr="00D97E49" w:rsidRDefault="008978B8" w:rsidP="008978B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</w:tcPr>
          <w:p w14:paraId="71F562D2" w14:textId="6B5CA093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 xml:space="preserve">19.50 </w:t>
            </w:r>
          </w:p>
        </w:tc>
        <w:tc>
          <w:tcPr>
            <w:tcW w:w="992" w:type="dxa"/>
          </w:tcPr>
          <w:p w14:paraId="6DDCFF02" w14:textId="346E5D56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9.53</w:t>
            </w:r>
          </w:p>
        </w:tc>
        <w:tc>
          <w:tcPr>
            <w:tcW w:w="993" w:type="dxa"/>
          </w:tcPr>
          <w:p w14:paraId="522FDF25" w14:textId="77777777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</w:tcPr>
          <w:p w14:paraId="11906C2E" w14:textId="4D96C780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20.02</w:t>
            </w:r>
          </w:p>
        </w:tc>
        <w:tc>
          <w:tcPr>
            <w:tcW w:w="851" w:type="dxa"/>
          </w:tcPr>
          <w:p w14:paraId="6C92DD1A" w14:textId="6B28EE90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20.05</w:t>
            </w:r>
          </w:p>
        </w:tc>
        <w:tc>
          <w:tcPr>
            <w:tcW w:w="1134" w:type="dxa"/>
          </w:tcPr>
          <w:p w14:paraId="593917B8" w14:textId="1C54EB92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134" w:type="dxa"/>
          </w:tcPr>
          <w:p w14:paraId="7E4FCF9F" w14:textId="62462D69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20.15</w:t>
            </w:r>
          </w:p>
        </w:tc>
        <w:tc>
          <w:tcPr>
            <w:tcW w:w="992" w:type="dxa"/>
          </w:tcPr>
          <w:p w14:paraId="56DD0889" w14:textId="409A38F0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20.32</w:t>
            </w:r>
          </w:p>
        </w:tc>
        <w:tc>
          <w:tcPr>
            <w:tcW w:w="850" w:type="dxa"/>
          </w:tcPr>
          <w:p w14:paraId="789D60AF" w14:textId="17A81E6F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20.33</w:t>
            </w:r>
          </w:p>
        </w:tc>
        <w:tc>
          <w:tcPr>
            <w:tcW w:w="1276" w:type="dxa"/>
          </w:tcPr>
          <w:p w14:paraId="48930F83" w14:textId="62ADF81C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20.35</w:t>
            </w:r>
          </w:p>
        </w:tc>
        <w:tc>
          <w:tcPr>
            <w:tcW w:w="851" w:type="dxa"/>
          </w:tcPr>
          <w:p w14:paraId="4CC6EAD5" w14:textId="6B741039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20.37</w:t>
            </w:r>
          </w:p>
        </w:tc>
        <w:tc>
          <w:tcPr>
            <w:tcW w:w="1134" w:type="dxa"/>
          </w:tcPr>
          <w:p w14:paraId="062BC9D8" w14:textId="21D9F51E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20.52</w:t>
            </w:r>
          </w:p>
        </w:tc>
        <w:tc>
          <w:tcPr>
            <w:tcW w:w="1134" w:type="dxa"/>
          </w:tcPr>
          <w:p w14:paraId="58EB1C7D" w14:textId="4B21297F" w:rsidR="008978B8" w:rsidRPr="008978B8" w:rsidRDefault="008978B8" w:rsidP="008978B8">
            <w:pPr>
              <w:rPr>
                <w:b/>
                <w:bCs/>
                <w:lang w:val="lt-LT" w:eastAsia="lt-LT"/>
              </w:rPr>
            </w:pPr>
            <w:r w:rsidRPr="008978B8">
              <w:rPr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21.10</w:t>
            </w:r>
          </w:p>
        </w:tc>
      </w:tr>
    </w:tbl>
    <w:p w14:paraId="6F42D6CA" w14:textId="7C2AD70A" w:rsidR="00D97E49" w:rsidRDefault="00787423" w:rsidP="00D97E49">
      <w:pPr>
        <w:rPr>
          <w:sz w:val="24"/>
          <w:szCs w:val="24"/>
          <w:lang w:val="lt-LT" w:eastAsia="lt-LT"/>
        </w:rPr>
      </w:pPr>
      <w:bookmarkStart w:id="0" w:name="_Hlk70064783"/>
      <w:r w:rsidRPr="00AB237B">
        <w:rPr>
          <w:b/>
          <w:bCs/>
          <w:sz w:val="24"/>
          <w:szCs w:val="24"/>
          <w:lang w:val="lt-LT" w:eastAsia="lt-LT"/>
        </w:rPr>
        <w:t>d. d.</w:t>
      </w:r>
      <w:r>
        <w:rPr>
          <w:sz w:val="24"/>
          <w:szCs w:val="24"/>
          <w:lang w:val="lt-LT" w:eastAsia="lt-LT"/>
        </w:rPr>
        <w:t xml:space="preserve"> – darbo dieno</w:t>
      </w:r>
      <w:r w:rsidR="001C66EF">
        <w:rPr>
          <w:sz w:val="24"/>
          <w:szCs w:val="24"/>
          <w:lang w:val="lt-LT" w:eastAsia="lt-LT"/>
        </w:rPr>
        <w:t>mis</w:t>
      </w:r>
      <w:r>
        <w:rPr>
          <w:sz w:val="24"/>
          <w:szCs w:val="24"/>
          <w:lang w:val="lt-LT" w:eastAsia="lt-LT"/>
        </w:rPr>
        <w:t>;</w:t>
      </w:r>
    </w:p>
    <w:bookmarkEnd w:id="0"/>
    <w:p w14:paraId="53C7C0AD" w14:textId="77777777" w:rsidR="001C66EF" w:rsidRPr="00D97E49" w:rsidRDefault="001C66EF" w:rsidP="00D97E49">
      <w:pPr>
        <w:rPr>
          <w:sz w:val="24"/>
          <w:szCs w:val="24"/>
          <w:lang w:val="lt-LT" w:eastAsia="lt-LT"/>
        </w:rPr>
      </w:pPr>
    </w:p>
    <w:p w14:paraId="48DB8D93" w14:textId="1C1C5776" w:rsidR="00BC5BA4" w:rsidRDefault="00376B00" w:rsidP="00376B00">
      <w:pPr>
        <w:rPr>
          <w:color w:val="000000"/>
          <w:sz w:val="24"/>
          <w:szCs w:val="24"/>
          <w:lang w:val="lt-LT" w:eastAsia="lt-LT"/>
        </w:rPr>
      </w:pPr>
      <w:r w:rsidRPr="00CD674D">
        <w:rPr>
          <w:color w:val="000000"/>
          <w:sz w:val="24"/>
          <w:szCs w:val="24"/>
          <w:lang w:val="lt-LT" w:eastAsia="lt-LT"/>
        </w:rPr>
        <w:t>Jei yra keleivių iš Nidos, autobusas užsuka į Pervalkos gyvenviet</w:t>
      </w:r>
      <w:r w:rsidR="00813E6B">
        <w:rPr>
          <w:color w:val="000000"/>
          <w:sz w:val="24"/>
          <w:szCs w:val="24"/>
          <w:lang w:val="lt-LT" w:eastAsia="lt-LT"/>
        </w:rPr>
        <w:t>ę</w:t>
      </w:r>
      <w:r w:rsidRPr="00CD674D">
        <w:rPr>
          <w:color w:val="000000"/>
          <w:sz w:val="24"/>
          <w:szCs w:val="24"/>
          <w:lang w:val="lt-LT" w:eastAsia="lt-LT"/>
        </w:rPr>
        <w:t>.</w:t>
      </w:r>
    </w:p>
    <w:p w14:paraId="06541A92" w14:textId="77777777" w:rsidR="00BC5BA4" w:rsidRDefault="00BC5BA4" w:rsidP="00376B00">
      <w:pPr>
        <w:rPr>
          <w:color w:val="000000"/>
          <w:sz w:val="24"/>
          <w:szCs w:val="24"/>
          <w:lang w:val="lt-LT" w:eastAsia="lt-LT"/>
        </w:rPr>
      </w:pPr>
    </w:p>
    <w:p w14:paraId="205EB7AE" w14:textId="77777777" w:rsidR="00BC5BA4" w:rsidRDefault="00376B00" w:rsidP="00376B00">
      <w:pPr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Gyventojai, ketinantys</w:t>
      </w:r>
      <w:r w:rsidRPr="00CD674D">
        <w:rPr>
          <w:sz w:val="24"/>
          <w:szCs w:val="24"/>
          <w:lang w:val="lt-LT" w:eastAsia="lt-LT"/>
        </w:rPr>
        <w:t xml:space="preserve"> vykti iš Pervalkos tomis valandomis</w:t>
      </w:r>
      <w:r>
        <w:rPr>
          <w:sz w:val="24"/>
          <w:szCs w:val="24"/>
          <w:lang w:val="lt-LT" w:eastAsia="lt-LT"/>
        </w:rPr>
        <w:t>,</w:t>
      </w:r>
      <w:r w:rsidRPr="00CD674D">
        <w:rPr>
          <w:sz w:val="24"/>
          <w:szCs w:val="24"/>
          <w:lang w:val="lt-LT" w:eastAsia="lt-LT"/>
        </w:rPr>
        <w:t xml:space="preserve"> </w:t>
      </w:r>
      <w:r w:rsidR="001F4EB4" w:rsidRPr="00CD674D">
        <w:rPr>
          <w:sz w:val="24"/>
          <w:szCs w:val="24"/>
          <w:lang w:val="lt-LT" w:eastAsia="lt-LT"/>
        </w:rPr>
        <w:t>ka</w:t>
      </w:r>
      <w:r w:rsidR="001F4EB4">
        <w:rPr>
          <w:sz w:val="24"/>
          <w:szCs w:val="24"/>
          <w:lang w:val="lt-LT" w:eastAsia="lt-LT"/>
        </w:rPr>
        <w:t>i</w:t>
      </w:r>
      <w:r w:rsidR="001F4EB4" w:rsidRPr="00CD674D">
        <w:rPr>
          <w:sz w:val="24"/>
          <w:szCs w:val="24"/>
          <w:lang w:val="lt-LT" w:eastAsia="lt-LT"/>
        </w:rPr>
        <w:t xml:space="preserve"> </w:t>
      </w:r>
      <w:r w:rsidRPr="00CD674D">
        <w:rPr>
          <w:sz w:val="24"/>
          <w:szCs w:val="24"/>
          <w:lang w:val="lt-LT" w:eastAsia="lt-LT"/>
        </w:rPr>
        <w:t xml:space="preserve">autobusas </w:t>
      </w:r>
      <w:r w:rsidR="00805E8C">
        <w:rPr>
          <w:sz w:val="24"/>
          <w:szCs w:val="24"/>
          <w:lang w:val="lt-LT" w:eastAsia="lt-LT"/>
        </w:rPr>
        <w:t>į ši</w:t>
      </w:r>
      <w:r w:rsidR="00813E6B">
        <w:rPr>
          <w:sz w:val="24"/>
          <w:szCs w:val="24"/>
          <w:lang w:val="lt-LT" w:eastAsia="lt-LT"/>
        </w:rPr>
        <w:t>ą</w:t>
      </w:r>
      <w:r w:rsidR="00805E8C">
        <w:rPr>
          <w:sz w:val="24"/>
          <w:szCs w:val="24"/>
          <w:lang w:val="lt-LT" w:eastAsia="lt-LT"/>
        </w:rPr>
        <w:t xml:space="preserve"> gyvenviet</w:t>
      </w:r>
      <w:r w:rsidR="00813E6B">
        <w:rPr>
          <w:sz w:val="24"/>
          <w:szCs w:val="24"/>
          <w:lang w:val="lt-LT" w:eastAsia="lt-LT"/>
        </w:rPr>
        <w:t>ę</w:t>
      </w:r>
      <w:r w:rsidR="00805E8C">
        <w:rPr>
          <w:sz w:val="24"/>
          <w:szCs w:val="24"/>
          <w:lang w:val="lt-LT" w:eastAsia="lt-LT"/>
        </w:rPr>
        <w:t xml:space="preserve"> </w:t>
      </w:r>
      <w:r w:rsidRPr="00CD674D">
        <w:rPr>
          <w:sz w:val="24"/>
          <w:szCs w:val="24"/>
          <w:lang w:val="lt-LT" w:eastAsia="lt-LT"/>
        </w:rPr>
        <w:t>neužsuka, prašom</w:t>
      </w:r>
      <w:r>
        <w:rPr>
          <w:sz w:val="24"/>
          <w:szCs w:val="24"/>
          <w:lang w:val="lt-LT" w:eastAsia="lt-LT"/>
        </w:rPr>
        <w:t>i</w:t>
      </w:r>
      <w:r w:rsidRPr="00CD674D">
        <w:rPr>
          <w:sz w:val="24"/>
          <w:szCs w:val="24"/>
          <w:lang w:val="lt-LT" w:eastAsia="lt-LT"/>
        </w:rPr>
        <w:t xml:space="preserve"> skambinti į Nidos autobusų stotį</w:t>
      </w:r>
    </w:p>
    <w:p w14:paraId="50DC992A" w14:textId="6F223281" w:rsidR="00376B00" w:rsidRDefault="00376B00" w:rsidP="00376B00">
      <w:pPr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t</w:t>
      </w:r>
      <w:r w:rsidRPr="00CD674D">
        <w:rPr>
          <w:sz w:val="24"/>
          <w:szCs w:val="24"/>
          <w:lang w:val="lt-LT" w:eastAsia="lt-LT"/>
        </w:rPr>
        <w:t xml:space="preserve">el. </w:t>
      </w:r>
      <w:r>
        <w:rPr>
          <w:sz w:val="24"/>
          <w:szCs w:val="24"/>
          <w:lang w:val="lt-LT" w:eastAsia="lt-LT"/>
        </w:rPr>
        <w:t>(</w:t>
      </w:r>
      <w:r w:rsidR="00DC3956">
        <w:rPr>
          <w:sz w:val="24"/>
          <w:szCs w:val="24"/>
          <w:lang w:val="lt-LT" w:eastAsia="lt-LT"/>
        </w:rPr>
        <w:t>0</w:t>
      </w:r>
      <w:r w:rsidR="00B850BF">
        <w:rPr>
          <w:sz w:val="24"/>
          <w:szCs w:val="24"/>
          <w:lang w:val="lt-LT" w:eastAsia="lt-LT"/>
        </w:rPr>
        <w:t xml:space="preserve"> </w:t>
      </w:r>
      <w:r w:rsidRPr="00CD674D">
        <w:rPr>
          <w:sz w:val="24"/>
          <w:szCs w:val="24"/>
          <w:lang w:val="lt-LT" w:eastAsia="lt-LT"/>
        </w:rPr>
        <w:t>469</w:t>
      </w:r>
      <w:r>
        <w:rPr>
          <w:sz w:val="24"/>
          <w:szCs w:val="24"/>
          <w:lang w:val="lt-LT" w:eastAsia="lt-LT"/>
        </w:rPr>
        <w:t>)</w:t>
      </w:r>
      <w:r w:rsidR="00DE48C6">
        <w:rPr>
          <w:sz w:val="24"/>
          <w:szCs w:val="24"/>
          <w:lang w:val="lt-LT" w:eastAsia="lt-LT"/>
        </w:rPr>
        <w:t> </w:t>
      </w:r>
      <w:r w:rsidRPr="00CD674D">
        <w:rPr>
          <w:sz w:val="24"/>
          <w:szCs w:val="24"/>
          <w:lang w:val="lt-LT" w:eastAsia="lt-LT"/>
        </w:rPr>
        <w:t xml:space="preserve">52859 arba </w:t>
      </w:r>
      <w:r>
        <w:rPr>
          <w:sz w:val="24"/>
          <w:szCs w:val="24"/>
          <w:lang w:val="lt-LT" w:eastAsia="lt-LT"/>
        </w:rPr>
        <w:t xml:space="preserve">tel. </w:t>
      </w:r>
      <w:r w:rsidR="001F4EB4">
        <w:rPr>
          <w:sz w:val="24"/>
          <w:szCs w:val="24"/>
          <w:lang w:val="lt-LT" w:eastAsia="lt-LT"/>
        </w:rPr>
        <w:t>+370</w:t>
      </w:r>
      <w:r>
        <w:rPr>
          <w:sz w:val="24"/>
          <w:szCs w:val="24"/>
          <w:lang w:val="lt-LT" w:eastAsia="lt-LT"/>
        </w:rPr>
        <w:t xml:space="preserve"> </w:t>
      </w:r>
      <w:r w:rsidRPr="00CD674D">
        <w:rPr>
          <w:sz w:val="24"/>
          <w:szCs w:val="24"/>
          <w:lang w:val="lt-LT" w:eastAsia="lt-LT"/>
        </w:rPr>
        <w:t xml:space="preserve">615 44689 </w:t>
      </w:r>
      <w:r w:rsidR="008978B8">
        <w:rPr>
          <w:sz w:val="24"/>
          <w:szCs w:val="24"/>
          <w:lang w:val="lt-LT" w:eastAsia="lt-LT"/>
        </w:rPr>
        <w:t xml:space="preserve">arba pirkti bilietus internetu </w:t>
      </w:r>
      <w:r w:rsidRPr="00CD674D">
        <w:rPr>
          <w:sz w:val="24"/>
          <w:szCs w:val="24"/>
          <w:lang w:val="lt-LT" w:eastAsia="lt-LT"/>
        </w:rPr>
        <w:t xml:space="preserve">ir autobusas užsuks </w:t>
      </w:r>
      <w:r>
        <w:rPr>
          <w:sz w:val="24"/>
          <w:szCs w:val="24"/>
          <w:lang w:val="lt-LT" w:eastAsia="lt-LT"/>
        </w:rPr>
        <w:t>į Pervalk</w:t>
      </w:r>
      <w:r w:rsidR="00805E8C">
        <w:rPr>
          <w:sz w:val="24"/>
          <w:szCs w:val="24"/>
          <w:lang w:val="lt-LT" w:eastAsia="lt-LT"/>
        </w:rPr>
        <w:t>ą.</w:t>
      </w:r>
    </w:p>
    <w:p w14:paraId="2F70CA26" w14:textId="77777777" w:rsidR="00693BEA" w:rsidRDefault="00693BEA" w:rsidP="00376B00">
      <w:pPr>
        <w:rPr>
          <w:sz w:val="24"/>
          <w:szCs w:val="24"/>
          <w:lang w:val="lt-LT" w:eastAsia="lt-LT"/>
        </w:rPr>
      </w:pPr>
    </w:p>
    <w:p w14:paraId="71562AB4" w14:textId="77777777" w:rsidR="00693BEA" w:rsidRDefault="00693BEA" w:rsidP="00376B00">
      <w:pPr>
        <w:rPr>
          <w:sz w:val="24"/>
          <w:szCs w:val="24"/>
          <w:lang w:val="lt-LT" w:eastAsia="lt-LT"/>
        </w:rPr>
      </w:pPr>
    </w:p>
    <w:p w14:paraId="536E1440" w14:textId="77777777" w:rsidR="00693BEA" w:rsidRDefault="00693BEA" w:rsidP="00376B00">
      <w:pPr>
        <w:rPr>
          <w:sz w:val="24"/>
          <w:szCs w:val="24"/>
          <w:lang w:val="lt-LT" w:eastAsia="lt-LT"/>
        </w:rPr>
      </w:pPr>
    </w:p>
    <w:p w14:paraId="783AB004" w14:textId="77777777" w:rsidR="00693BEA" w:rsidRPr="00CD674D" w:rsidRDefault="00693BEA" w:rsidP="00376B00">
      <w:pPr>
        <w:rPr>
          <w:sz w:val="24"/>
          <w:szCs w:val="24"/>
          <w:lang w:val="lt-LT" w:eastAsia="lt-LT"/>
        </w:rPr>
      </w:pPr>
    </w:p>
    <w:p w14:paraId="39ECB753" w14:textId="77777777" w:rsidR="00376B00" w:rsidRPr="00CD674D" w:rsidRDefault="00376B00" w:rsidP="00376B00">
      <w:pPr>
        <w:rPr>
          <w:sz w:val="24"/>
          <w:szCs w:val="24"/>
          <w:lang w:val="lt-LT" w:eastAsia="lt-LT"/>
        </w:rPr>
      </w:pPr>
    </w:p>
    <w:p w14:paraId="140356F9" w14:textId="77777777" w:rsidR="00D97E49" w:rsidRPr="00D97E49" w:rsidRDefault="00D97E49" w:rsidP="00D97E49">
      <w:pPr>
        <w:jc w:val="center"/>
        <w:rPr>
          <w:sz w:val="24"/>
          <w:szCs w:val="24"/>
          <w:lang w:val="lt-LT" w:eastAsia="lt-LT"/>
        </w:rPr>
      </w:pPr>
      <w:r w:rsidRPr="00D97E49">
        <w:rPr>
          <w:sz w:val="24"/>
          <w:szCs w:val="24"/>
          <w:lang w:val="lt-LT" w:eastAsia="lt-LT"/>
        </w:rPr>
        <w:t>2 lapas</w:t>
      </w:r>
    </w:p>
    <w:p w14:paraId="5F2C59C2" w14:textId="77777777" w:rsidR="00D97E49" w:rsidRPr="00D97E49" w:rsidRDefault="00D97E49" w:rsidP="00D97E49">
      <w:pPr>
        <w:rPr>
          <w:sz w:val="24"/>
          <w:szCs w:val="24"/>
          <w:lang w:val="lt-LT" w:eastAsia="lt-LT"/>
        </w:rPr>
      </w:pPr>
    </w:p>
    <w:tbl>
      <w:tblPr>
        <w:tblW w:w="15194" w:type="dxa"/>
        <w:tblInd w:w="-31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710"/>
        <w:gridCol w:w="1134"/>
        <w:gridCol w:w="1134"/>
        <w:gridCol w:w="992"/>
        <w:gridCol w:w="1559"/>
        <w:gridCol w:w="1134"/>
        <w:gridCol w:w="993"/>
        <w:gridCol w:w="1417"/>
        <w:gridCol w:w="1418"/>
        <w:gridCol w:w="1275"/>
        <w:gridCol w:w="1276"/>
        <w:gridCol w:w="1134"/>
      </w:tblGrid>
      <w:tr w:rsidR="007C44C4" w:rsidRPr="00D97E49" w14:paraId="6A55DDBF" w14:textId="77777777" w:rsidTr="00056543">
        <w:tc>
          <w:tcPr>
            <w:tcW w:w="1018" w:type="dxa"/>
            <w:shd w:val="solid" w:color="000080" w:fill="FFFFFF"/>
          </w:tcPr>
          <w:p w14:paraId="368D18A2" w14:textId="77777777" w:rsidR="007C44C4" w:rsidRPr="00306670" w:rsidRDefault="007C44C4" w:rsidP="00D97E49">
            <w:pPr>
              <w:jc w:val="center"/>
              <w:rPr>
                <w:b/>
                <w:bCs/>
                <w:color w:val="FFFFFF"/>
                <w:spacing w:val="60"/>
                <w:sz w:val="24"/>
                <w:szCs w:val="24"/>
                <w:lang w:val="lt-LT" w:eastAsia="lt-LT"/>
              </w:rPr>
            </w:pPr>
          </w:p>
        </w:tc>
        <w:tc>
          <w:tcPr>
            <w:tcW w:w="14176" w:type="dxa"/>
            <w:gridSpan w:val="12"/>
            <w:shd w:val="solid" w:color="000080" w:fill="FFFFFF"/>
          </w:tcPr>
          <w:p w14:paraId="140A4DC3" w14:textId="722D8262" w:rsidR="007C44C4" w:rsidRPr="00D97E49" w:rsidRDefault="00056543" w:rsidP="00D97E49">
            <w:pPr>
              <w:jc w:val="center"/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                                               </w:t>
            </w:r>
            <w:r w:rsidRPr="00056543">
              <w:rPr>
                <w:b/>
                <w:bCs/>
                <w:color w:val="FFFFFF"/>
                <w:spacing w:val="60"/>
                <w:sz w:val="22"/>
                <w:szCs w:val="22"/>
                <w:lang w:val="lt-LT" w:eastAsia="lt-LT"/>
              </w:rPr>
              <w:t>IŠVYKIMO LAIKAS ( val., min.)</w:t>
            </w:r>
            <w:r w:rsidRPr="00056543"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   </w:t>
            </w:r>
            <w:r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                                                   </w:t>
            </w:r>
            <w:r w:rsidRPr="00056543"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                                              </w:t>
            </w:r>
            <w:r w:rsidR="007C44C4" w:rsidRPr="00D97E49"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Atvyksta </w:t>
            </w:r>
          </w:p>
        </w:tc>
      </w:tr>
      <w:tr w:rsidR="007C44C4" w:rsidRPr="00D97E49" w14:paraId="697608E7" w14:textId="77777777" w:rsidTr="00056543">
        <w:tc>
          <w:tcPr>
            <w:tcW w:w="1728" w:type="dxa"/>
            <w:gridSpan w:val="2"/>
          </w:tcPr>
          <w:p w14:paraId="7B28D328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68399F83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Maršruto </w:t>
            </w:r>
          </w:p>
          <w:p w14:paraId="05A959B5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pavadinimas</w:t>
            </w:r>
          </w:p>
          <w:p w14:paraId="4CE3248F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4" w:type="dxa"/>
          </w:tcPr>
          <w:p w14:paraId="40FE5771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786D6D8D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Smiltynė“</w:t>
            </w:r>
          </w:p>
        </w:tc>
        <w:tc>
          <w:tcPr>
            <w:tcW w:w="1134" w:type="dxa"/>
          </w:tcPr>
          <w:p w14:paraId="1910C2D2" w14:textId="5DF6E248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330EAADC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„Alksnynė“ </w:t>
            </w:r>
          </w:p>
        </w:tc>
        <w:tc>
          <w:tcPr>
            <w:tcW w:w="992" w:type="dxa"/>
          </w:tcPr>
          <w:p w14:paraId="54BD9914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08A68855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„Gintaro įlanka“ </w:t>
            </w:r>
          </w:p>
        </w:tc>
        <w:tc>
          <w:tcPr>
            <w:tcW w:w="1559" w:type="dxa"/>
          </w:tcPr>
          <w:p w14:paraId="77C8E637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 </w:t>
            </w:r>
          </w:p>
          <w:p w14:paraId="7134B4CD" w14:textId="5C3FD43A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Juodkrantės</w:t>
            </w:r>
            <w:r w:rsidR="00056543">
              <w:rPr>
                <w:sz w:val="18"/>
                <w:szCs w:val="18"/>
                <w:lang w:val="lt-LT" w:eastAsia="lt-LT"/>
              </w:rPr>
              <w:t xml:space="preserve"> </w:t>
            </w:r>
            <w:r w:rsidRPr="00D97E49">
              <w:rPr>
                <w:sz w:val="18"/>
                <w:szCs w:val="18"/>
                <w:lang w:val="lt-LT" w:eastAsia="lt-LT"/>
              </w:rPr>
              <w:t>gv</w:t>
            </w:r>
            <w:r>
              <w:rPr>
                <w:sz w:val="18"/>
                <w:szCs w:val="18"/>
                <w:lang w:val="lt-LT" w:eastAsia="lt-LT"/>
              </w:rPr>
              <w:t>.</w:t>
            </w:r>
            <w:r w:rsidRPr="00D97E49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1134" w:type="dxa"/>
          </w:tcPr>
          <w:p w14:paraId="0E09212D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0F4A62D7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„Raganų kalnas“ </w:t>
            </w:r>
          </w:p>
        </w:tc>
        <w:tc>
          <w:tcPr>
            <w:tcW w:w="993" w:type="dxa"/>
          </w:tcPr>
          <w:p w14:paraId="33BE7B04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2D82290A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756D1D47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„Žvejų kaimelis“ </w:t>
            </w:r>
          </w:p>
        </w:tc>
        <w:tc>
          <w:tcPr>
            <w:tcW w:w="1417" w:type="dxa"/>
          </w:tcPr>
          <w:p w14:paraId="760912EB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5527B163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6ECD1215" w14:textId="427225CF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Pervalkos gv.“</w:t>
            </w:r>
          </w:p>
          <w:p w14:paraId="4C3B97C7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18" w:type="dxa"/>
          </w:tcPr>
          <w:p w14:paraId="253A99B7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5427D4F3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</w:t>
            </w:r>
          </w:p>
          <w:p w14:paraId="74D8218C" w14:textId="7F582596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Pervalkos</w:t>
            </w:r>
            <w:r w:rsidR="00056543">
              <w:rPr>
                <w:sz w:val="18"/>
                <w:szCs w:val="18"/>
                <w:lang w:val="lt-LT" w:eastAsia="lt-LT"/>
              </w:rPr>
              <w:t xml:space="preserve"> </w:t>
            </w:r>
            <w:r w:rsidRPr="00D97E49">
              <w:rPr>
                <w:sz w:val="18"/>
                <w:szCs w:val="18"/>
                <w:lang w:val="lt-LT" w:eastAsia="lt-LT"/>
              </w:rPr>
              <w:t>gv. prie plento“</w:t>
            </w:r>
          </w:p>
          <w:p w14:paraId="228BF2F8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6DF4D85A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275" w:type="dxa"/>
          </w:tcPr>
          <w:p w14:paraId="651CE0BD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1FE6B02B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70011E9C" w14:textId="0A8C6FD9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„Preilos gv.“ </w:t>
            </w:r>
          </w:p>
        </w:tc>
        <w:tc>
          <w:tcPr>
            <w:tcW w:w="1276" w:type="dxa"/>
          </w:tcPr>
          <w:p w14:paraId="76004154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02D71AB2" w14:textId="48AB9DF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Preilos gv. prie plento“</w:t>
            </w:r>
          </w:p>
          <w:p w14:paraId="1127D6CA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4" w:type="dxa"/>
          </w:tcPr>
          <w:p w14:paraId="52109D9E" w14:textId="77777777" w:rsidR="007C44C4" w:rsidRPr="00D97E49" w:rsidRDefault="007C44C4" w:rsidP="00D97E49">
            <w:pPr>
              <w:rPr>
                <w:b/>
                <w:bCs/>
                <w:sz w:val="18"/>
                <w:szCs w:val="18"/>
                <w:lang w:val="lt-LT" w:eastAsia="lt-LT"/>
              </w:rPr>
            </w:pPr>
          </w:p>
          <w:p w14:paraId="627BA404" w14:textId="77777777" w:rsidR="007C44C4" w:rsidRPr="00D97E49" w:rsidRDefault="007C44C4" w:rsidP="00D97E49">
            <w:pPr>
              <w:rPr>
                <w:b/>
                <w:bCs/>
                <w:sz w:val="18"/>
                <w:szCs w:val="18"/>
                <w:lang w:val="lt-LT" w:eastAsia="lt-LT"/>
              </w:rPr>
            </w:pPr>
            <w:r w:rsidRPr="00D97E49">
              <w:rPr>
                <w:b/>
                <w:bCs/>
                <w:sz w:val="18"/>
                <w:szCs w:val="18"/>
                <w:lang w:val="lt-LT" w:eastAsia="lt-LT"/>
              </w:rPr>
              <w:t>Stotelė</w:t>
            </w:r>
          </w:p>
          <w:p w14:paraId="3C5023B1" w14:textId="77777777" w:rsidR="007C44C4" w:rsidRPr="00D97E49" w:rsidRDefault="007C44C4" w:rsidP="00D97E49">
            <w:pPr>
              <w:rPr>
                <w:b/>
                <w:bCs/>
                <w:sz w:val="18"/>
                <w:szCs w:val="18"/>
                <w:lang w:val="lt-LT" w:eastAsia="lt-LT"/>
              </w:rPr>
            </w:pPr>
            <w:r w:rsidRPr="00D97E49">
              <w:rPr>
                <w:b/>
                <w:bCs/>
                <w:sz w:val="18"/>
                <w:szCs w:val="18"/>
                <w:lang w:val="lt-LT" w:eastAsia="lt-LT"/>
              </w:rPr>
              <w:t>„Nidos gyvenvietės autobusų stotis“</w:t>
            </w:r>
          </w:p>
        </w:tc>
      </w:tr>
      <w:tr w:rsidR="007C44C4" w:rsidRPr="00D97E49" w14:paraId="21087D40" w14:textId="77777777" w:rsidTr="00056543">
        <w:tc>
          <w:tcPr>
            <w:tcW w:w="1728" w:type="dxa"/>
            <w:gridSpan w:val="2"/>
            <w:vMerge w:val="restart"/>
          </w:tcPr>
          <w:p w14:paraId="70406A52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  <w:p w14:paraId="25B33648" w14:textId="77777777" w:rsidR="007C44C4" w:rsidRDefault="007C44C4" w:rsidP="00813E6B">
            <w:pPr>
              <w:rPr>
                <w:b/>
                <w:sz w:val="22"/>
                <w:szCs w:val="22"/>
                <w:lang w:val="lt-LT" w:eastAsia="lt-LT"/>
              </w:rPr>
            </w:pPr>
            <w:r w:rsidRPr="00813E6B">
              <w:rPr>
                <w:b/>
                <w:sz w:val="22"/>
                <w:szCs w:val="22"/>
                <w:lang w:val="lt-LT" w:eastAsia="lt-LT"/>
              </w:rPr>
              <w:t>Smiltynė</w:t>
            </w:r>
            <w:r>
              <w:rPr>
                <w:b/>
                <w:sz w:val="22"/>
                <w:szCs w:val="22"/>
                <w:lang w:val="lt-LT" w:eastAsia="lt-LT"/>
              </w:rPr>
              <w:t>–</w:t>
            </w:r>
            <w:r w:rsidRPr="00813E6B">
              <w:rPr>
                <w:b/>
                <w:sz w:val="22"/>
                <w:szCs w:val="22"/>
                <w:lang w:val="lt-LT" w:eastAsia="lt-LT"/>
              </w:rPr>
              <w:t>Juodkrantė– Pervalka– Preila</w:t>
            </w:r>
            <w:r>
              <w:rPr>
                <w:b/>
                <w:sz w:val="22"/>
                <w:szCs w:val="22"/>
                <w:lang w:val="lt-LT" w:eastAsia="lt-LT"/>
              </w:rPr>
              <w:t>–</w:t>
            </w:r>
          </w:p>
          <w:p w14:paraId="723BB4E9" w14:textId="563761E3" w:rsidR="007C44C4" w:rsidRPr="00813E6B" w:rsidRDefault="007C44C4" w:rsidP="00813E6B">
            <w:pPr>
              <w:rPr>
                <w:sz w:val="22"/>
                <w:szCs w:val="22"/>
                <w:lang w:val="lt-LT" w:eastAsia="lt-LT"/>
              </w:rPr>
            </w:pPr>
            <w:r w:rsidRPr="00813E6B">
              <w:rPr>
                <w:b/>
                <w:sz w:val="22"/>
                <w:szCs w:val="22"/>
                <w:lang w:val="lt-LT" w:eastAsia="lt-LT"/>
              </w:rPr>
              <w:t>Nida</w:t>
            </w:r>
          </w:p>
        </w:tc>
        <w:tc>
          <w:tcPr>
            <w:tcW w:w="1134" w:type="dxa"/>
          </w:tcPr>
          <w:p w14:paraId="1E304641" w14:textId="77777777" w:rsidR="007C44C4" w:rsidRPr="008978B8" w:rsidRDefault="007C44C4" w:rsidP="00D97E49">
            <w:pPr>
              <w:rPr>
                <w:sz w:val="24"/>
                <w:szCs w:val="24"/>
                <w:lang w:val="en-US" w:eastAsia="lt-LT"/>
              </w:rPr>
            </w:pPr>
            <w:r w:rsidRPr="008978B8">
              <w:rPr>
                <w:sz w:val="24"/>
                <w:szCs w:val="24"/>
                <w:lang w:val="en-US" w:eastAsia="lt-LT"/>
              </w:rPr>
              <w:t xml:space="preserve">7.10 </w:t>
            </w:r>
          </w:p>
          <w:p w14:paraId="779848D9" w14:textId="01A125B5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en-US" w:eastAsia="lt-LT"/>
              </w:rPr>
            </w:pPr>
            <w:r w:rsidRPr="008978B8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134" w:type="dxa"/>
          </w:tcPr>
          <w:p w14:paraId="5C8BE4BF" w14:textId="77777777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7.20</w:t>
            </w:r>
          </w:p>
          <w:p w14:paraId="282FB6ED" w14:textId="7DD35A56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2" w:type="dxa"/>
          </w:tcPr>
          <w:p w14:paraId="4328645B" w14:textId="77777777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7.27</w:t>
            </w:r>
          </w:p>
          <w:p w14:paraId="498972F2" w14:textId="7F9EC116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559" w:type="dxa"/>
          </w:tcPr>
          <w:p w14:paraId="3F51189B" w14:textId="77777777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7.30</w:t>
            </w:r>
          </w:p>
          <w:p w14:paraId="390B8761" w14:textId="2529C52E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134" w:type="dxa"/>
          </w:tcPr>
          <w:p w14:paraId="5E236CE0" w14:textId="77777777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7.32</w:t>
            </w:r>
          </w:p>
          <w:p w14:paraId="0A55696F" w14:textId="1014C57D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3" w:type="dxa"/>
          </w:tcPr>
          <w:p w14:paraId="11A78DE3" w14:textId="77777777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7.35</w:t>
            </w:r>
          </w:p>
          <w:p w14:paraId="09BA8EF6" w14:textId="63FB0997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417" w:type="dxa"/>
          </w:tcPr>
          <w:p w14:paraId="550B195B" w14:textId="77777777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</w:tcPr>
          <w:p w14:paraId="4B0ABD20" w14:textId="5BDE46BD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 xml:space="preserve">7.47 </w:t>
            </w:r>
          </w:p>
          <w:p w14:paraId="25D8956C" w14:textId="76064B04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275" w:type="dxa"/>
          </w:tcPr>
          <w:p w14:paraId="35D7FC56" w14:textId="77777777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7.50</w:t>
            </w:r>
          </w:p>
          <w:p w14:paraId="00E91027" w14:textId="39F85299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276" w:type="dxa"/>
          </w:tcPr>
          <w:p w14:paraId="4C53F77A" w14:textId="54B373E3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7.52</w:t>
            </w:r>
          </w:p>
          <w:p w14:paraId="081D5953" w14:textId="4C49DAC3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134" w:type="dxa"/>
          </w:tcPr>
          <w:p w14:paraId="6A3D72F4" w14:textId="0E95B354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8.</w:t>
            </w:r>
            <w:r w:rsidR="008978B8" w:rsidRPr="008978B8">
              <w:rPr>
                <w:b/>
                <w:bCs/>
                <w:sz w:val="24"/>
                <w:szCs w:val="24"/>
                <w:lang w:val="lt-LT" w:eastAsia="lt-LT"/>
              </w:rPr>
              <w:t>10</w:t>
            </w:r>
          </w:p>
          <w:p w14:paraId="4ED373A6" w14:textId="526FEC4E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lang w:val="lt-LT" w:eastAsia="lt-LT"/>
              </w:rPr>
              <w:t>d. d.</w:t>
            </w:r>
          </w:p>
        </w:tc>
      </w:tr>
      <w:tr w:rsidR="007C44C4" w:rsidRPr="00D97E49" w14:paraId="41196A69" w14:textId="77777777" w:rsidTr="00056543">
        <w:tc>
          <w:tcPr>
            <w:tcW w:w="1728" w:type="dxa"/>
            <w:gridSpan w:val="2"/>
            <w:vMerge/>
          </w:tcPr>
          <w:p w14:paraId="5DB9C0D6" w14:textId="77777777" w:rsidR="007C44C4" w:rsidRPr="00D97E49" w:rsidRDefault="007C44C4" w:rsidP="00D97E49">
            <w:pPr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3A27C19C" w14:textId="1AC6F07C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9.10</w:t>
            </w:r>
          </w:p>
        </w:tc>
        <w:tc>
          <w:tcPr>
            <w:tcW w:w="1134" w:type="dxa"/>
          </w:tcPr>
          <w:p w14:paraId="223B5EC8" w14:textId="7F161D6E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9.20</w:t>
            </w:r>
          </w:p>
        </w:tc>
        <w:tc>
          <w:tcPr>
            <w:tcW w:w="992" w:type="dxa"/>
          </w:tcPr>
          <w:p w14:paraId="5AAFE1B7" w14:textId="7AC2286A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9.2</w:t>
            </w:r>
            <w:r w:rsidR="008978B8" w:rsidRPr="008978B8">
              <w:rPr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1559" w:type="dxa"/>
          </w:tcPr>
          <w:p w14:paraId="28731920" w14:textId="5172856E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9.30</w:t>
            </w:r>
          </w:p>
        </w:tc>
        <w:tc>
          <w:tcPr>
            <w:tcW w:w="1134" w:type="dxa"/>
          </w:tcPr>
          <w:p w14:paraId="6297ACD3" w14:textId="33BFF8D5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9.32</w:t>
            </w:r>
          </w:p>
        </w:tc>
        <w:tc>
          <w:tcPr>
            <w:tcW w:w="993" w:type="dxa"/>
          </w:tcPr>
          <w:p w14:paraId="6FCE1070" w14:textId="293FF423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9.35</w:t>
            </w:r>
          </w:p>
        </w:tc>
        <w:tc>
          <w:tcPr>
            <w:tcW w:w="1417" w:type="dxa"/>
          </w:tcPr>
          <w:p w14:paraId="4F598735" w14:textId="78BA0803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9.</w:t>
            </w:r>
            <w:r w:rsidR="008978B8" w:rsidRPr="008978B8">
              <w:rPr>
                <w:sz w:val="24"/>
                <w:szCs w:val="24"/>
                <w:lang w:val="lt-LT" w:eastAsia="lt-LT"/>
              </w:rPr>
              <w:t>50</w:t>
            </w:r>
          </w:p>
        </w:tc>
        <w:tc>
          <w:tcPr>
            <w:tcW w:w="1418" w:type="dxa"/>
          </w:tcPr>
          <w:p w14:paraId="38A4D319" w14:textId="376AAA7B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9.</w:t>
            </w:r>
            <w:r w:rsidR="008978B8" w:rsidRPr="008978B8">
              <w:rPr>
                <w:sz w:val="24"/>
                <w:szCs w:val="24"/>
                <w:lang w:val="lt-LT" w:eastAsia="lt-LT"/>
              </w:rPr>
              <w:t>53</w:t>
            </w:r>
          </w:p>
        </w:tc>
        <w:tc>
          <w:tcPr>
            <w:tcW w:w="1275" w:type="dxa"/>
          </w:tcPr>
          <w:p w14:paraId="26432D91" w14:textId="297F0D44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9.</w:t>
            </w:r>
            <w:r w:rsidR="008978B8" w:rsidRPr="008978B8">
              <w:rPr>
                <w:sz w:val="24"/>
                <w:szCs w:val="24"/>
                <w:lang w:val="lt-LT" w:eastAsia="lt-LT"/>
              </w:rPr>
              <w:t>55</w:t>
            </w:r>
          </w:p>
        </w:tc>
        <w:tc>
          <w:tcPr>
            <w:tcW w:w="1276" w:type="dxa"/>
          </w:tcPr>
          <w:p w14:paraId="7A37D216" w14:textId="703175DE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9.5</w:t>
            </w:r>
            <w:r w:rsidR="008978B8" w:rsidRPr="008978B8">
              <w:rPr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1134" w:type="dxa"/>
          </w:tcPr>
          <w:p w14:paraId="278554F8" w14:textId="3E71F071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10.</w:t>
            </w:r>
            <w:r w:rsidR="008978B8" w:rsidRPr="008978B8">
              <w:rPr>
                <w:b/>
                <w:bCs/>
                <w:sz w:val="24"/>
                <w:szCs w:val="24"/>
                <w:lang w:val="lt-LT" w:eastAsia="lt-LT"/>
              </w:rPr>
              <w:t>15</w:t>
            </w:r>
          </w:p>
        </w:tc>
      </w:tr>
      <w:tr w:rsidR="008978B8" w:rsidRPr="00D97E49" w14:paraId="549391B9" w14:textId="77777777" w:rsidTr="00693BEA">
        <w:trPr>
          <w:trHeight w:hRule="exact" w:val="284"/>
        </w:trPr>
        <w:tc>
          <w:tcPr>
            <w:tcW w:w="1728" w:type="dxa"/>
            <w:gridSpan w:val="2"/>
            <w:vMerge/>
          </w:tcPr>
          <w:p w14:paraId="03312ED8" w14:textId="77777777" w:rsidR="008978B8" w:rsidRPr="00D97E49" w:rsidRDefault="008978B8" w:rsidP="008978B8">
            <w:pPr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0AF5EC60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0.10</w:t>
            </w:r>
          </w:p>
          <w:p w14:paraId="10DEC2EE" w14:textId="7E7F8E39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38B84AA9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0.20</w:t>
            </w:r>
          </w:p>
          <w:p w14:paraId="4CE8E040" w14:textId="7E801BD0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2" w:type="dxa"/>
          </w:tcPr>
          <w:p w14:paraId="6DABDCD9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0.28</w:t>
            </w:r>
          </w:p>
          <w:p w14:paraId="1CEFC785" w14:textId="13B7E530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</w:tcPr>
          <w:p w14:paraId="5D217E7B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0.30</w:t>
            </w:r>
          </w:p>
          <w:p w14:paraId="35C5F988" w14:textId="10E02833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789F1865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0.32</w:t>
            </w:r>
          </w:p>
          <w:p w14:paraId="0702A370" w14:textId="0272E421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</w:tcPr>
          <w:p w14:paraId="33CD4CAA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0.35</w:t>
            </w:r>
          </w:p>
          <w:p w14:paraId="0B44A8AD" w14:textId="0CA670ED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7" w:type="dxa"/>
          </w:tcPr>
          <w:p w14:paraId="6407B609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</w:tcPr>
          <w:p w14:paraId="15A0E0F2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0.53</w:t>
            </w:r>
          </w:p>
          <w:p w14:paraId="16DF5229" w14:textId="6846EAA5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275" w:type="dxa"/>
          </w:tcPr>
          <w:p w14:paraId="1FE95864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0.55</w:t>
            </w:r>
          </w:p>
          <w:p w14:paraId="105FAF09" w14:textId="03A4B5C5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</w:tcPr>
          <w:p w14:paraId="10D1C86D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0.57</w:t>
            </w:r>
          </w:p>
          <w:p w14:paraId="41CAB254" w14:textId="60DDF818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148332B8" w14:textId="77777777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11.15</w:t>
            </w:r>
          </w:p>
          <w:p w14:paraId="182813FD" w14:textId="3E838D08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</w:tr>
      <w:tr w:rsidR="007C44C4" w:rsidRPr="00D97E49" w14:paraId="3866B74F" w14:textId="77777777" w:rsidTr="00693BEA">
        <w:trPr>
          <w:trHeight w:hRule="exact" w:val="284"/>
        </w:trPr>
        <w:tc>
          <w:tcPr>
            <w:tcW w:w="1728" w:type="dxa"/>
            <w:gridSpan w:val="2"/>
            <w:vMerge/>
          </w:tcPr>
          <w:p w14:paraId="58E88FBC" w14:textId="77777777" w:rsidR="007C44C4" w:rsidRPr="00D97E49" w:rsidRDefault="007C44C4" w:rsidP="00D97E49">
            <w:pPr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4BFB021C" w14:textId="77777777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1.10</w:t>
            </w:r>
          </w:p>
          <w:p w14:paraId="6CDF0AAB" w14:textId="23D7DBF9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44146A8A" w14:textId="77777777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1.20</w:t>
            </w:r>
          </w:p>
          <w:p w14:paraId="4B4ECAC5" w14:textId="2B1EB2EE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2" w:type="dxa"/>
          </w:tcPr>
          <w:p w14:paraId="4DE0A3C8" w14:textId="181DD5DF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1.2</w:t>
            </w:r>
            <w:r w:rsidR="008978B8" w:rsidRPr="008978B8">
              <w:rPr>
                <w:sz w:val="24"/>
                <w:szCs w:val="24"/>
                <w:lang w:val="lt-LT" w:eastAsia="lt-LT"/>
              </w:rPr>
              <w:t>8</w:t>
            </w:r>
          </w:p>
          <w:p w14:paraId="28C5C0BC" w14:textId="53C31546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</w:tcPr>
          <w:p w14:paraId="3B439292" w14:textId="77777777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1.30</w:t>
            </w:r>
          </w:p>
          <w:p w14:paraId="457FA59E" w14:textId="7E13FCD6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402EF948" w14:textId="77777777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1.32</w:t>
            </w:r>
          </w:p>
          <w:p w14:paraId="4D017683" w14:textId="5FD798D9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</w:tcPr>
          <w:p w14:paraId="74E36351" w14:textId="77777777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1.35</w:t>
            </w:r>
          </w:p>
          <w:p w14:paraId="4C2C70CE" w14:textId="6D0FA774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7" w:type="dxa"/>
          </w:tcPr>
          <w:p w14:paraId="5FF07A48" w14:textId="5CE1351A" w:rsidR="007C44C4" w:rsidRPr="008978B8" w:rsidRDefault="008978B8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1.50</w:t>
            </w:r>
          </w:p>
        </w:tc>
        <w:tc>
          <w:tcPr>
            <w:tcW w:w="1418" w:type="dxa"/>
          </w:tcPr>
          <w:p w14:paraId="18939D46" w14:textId="5126CA95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1.</w:t>
            </w:r>
            <w:r w:rsidR="008978B8" w:rsidRPr="008978B8">
              <w:rPr>
                <w:sz w:val="24"/>
                <w:szCs w:val="24"/>
                <w:lang w:val="lt-LT" w:eastAsia="lt-LT"/>
              </w:rPr>
              <w:t>53</w:t>
            </w:r>
          </w:p>
          <w:p w14:paraId="27900821" w14:textId="3D3F7D94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275" w:type="dxa"/>
          </w:tcPr>
          <w:p w14:paraId="7F6EDEA0" w14:textId="43F28417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1.5</w:t>
            </w:r>
            <w:r w:rsidR="008978B8" w:rsidRPr="008978B8">
              <w:rPr>
                <w:sz w:val="24"/>
                <w:szCs w:val="24"/>
                <w:lang w:val="lt-LT" w:eastAsia="lt-LT"/>
              </w:rPr>
              <w:t>5</w:t>
            </w:r>
          </w:p>
          <w:p w14:paraId="5B94AA03" w14:textId="47C17A1F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</w:tcPr>
          <w:p w14:paraId="58C92A7B" w14:textId="630C6D5F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1.</w:t>
            </w:r>
            <w:r w:rsidR="008978B8" w:rsidRPr="008978B8">
              <w:rPr>
                <w:sz w:val="24"/>
                <w:szCs w:val="24"/>
                <w:lang w:val="lt-LT" w:eastAsia="lt-LT"/>
              </w:rPr>
              <w:t>57</w:t>
            </w:r>
          </w:p>
          <w:p w14:paraId="714B0EA0" w14:textId="6476CB8E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16949AD4" w14:textId="32B84A70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12.</w:t>
            </w:r>
            <w:r w:rsidR="008978B8" w:rsidRPr="008978B8">
              <w:rPr>
                <w:b/>
                <w:bCs/>
                <w:sz w:val="24"/>
                <w:szCs w:val="24"/>
                <w:lang w:val="lt-LT" w:eastAsia="lt-LT"/>
              </w:rPr>
              <w:t>15</w:t>
            </w:r>
          </w:p>
          <w:p w14:paraId="194CF52E" w14:textId="3C6BEDB0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</w:tr>
      <w:tr w:rsidR="007C44C4" w:rsidRPr="00D97E49" w14:paraId="5E9BA718" w14:textId="77777777" w:rsidTr="00056543">
        <w:trPr>
          <w:trHeight w:hRule="exact" w:val="284"/>
        </w:trPr>
        <w:tc>
          <w:tcPr>
            <w:tcW w:w="1728" w:type="dxa"/>
            <w:gridSpan w:val="2"/>
            <w:vMerge/>
          </w:tcPr>
          <w:p w14:paraId="07142074" w14:textId="77777777" w:rsidR="007C44C4" w:rsidRPr="00D97E49" w:rsidRDefault="007C44C4" w:rsidP="00D97E49">
            <w:pPr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2A2DC19B" w14:textId="6D3F155F" w:rsidR="007C44C4" w:rsidRPr="008978B8" w:rsidRDefault="007C44C4" w:rsidP="004B0614">
            <w:pPr>
              <w:rPr>
                <w:b/>
                <w:bCs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2.10</w:t>
            </w:r>
          </w:p>
        </w:tc>
        <w:tc>
          <w:tcPr>
            <w:tcW w:w="1134" w:type="dxa"/>
          </w:tcPr>
          <w:p w14:paraId="38692B61" w14:textId="2941B662" w:rsidR="007C44C4" w:rsidRPr="008978B8" w:rsidRDefault="007C44C4" w:rsidP="00B74DBD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2.20</w:t>
            </w:r>
          </w:p>
        </w:tc>
        <w:tc>
          <w:tcPr>
            <w:tcW w:w="992" w:type="dxa"/>
          </w:tcPr>
          <w:p w14:paraId="22E7F943" w14:textId="413B75A8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2.2</w:t>
            </w:r>
            <w:r w:rsidR="008978B8" w:rsidRPr="008978B8">
              <w:rPr>
                <w:sz w:val="24"/>
                <w:szCs w:val="24"/>
                <w:lang w:val="lt-LT" w:eastAsia="lt-LT"/>
              </w:rPr>
              <w:t>8</w:t>
            </w:r>
          </w:p>
          <w:p w14:paraId="35B1FA70" w14:textId="5CB8500B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</w:tcPr>
          <w:p w14:paraId="1291E19A" w14:textId="77777777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2.30</w:t>
            </w:r>
          </w:p>
          <w:p w14:paraId="07E15822" w14:textId="25E3A378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712BACAD" w14:textId="77777777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2.32</w:t>
            </w:r>
          </w:p>
          <w:p w14:paraId="6AFEC1BA" w14:textId="2902F488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</w:tcPr>
          <w:p w14:paraId="4A5AF14F" w14:textId="65E78810" w:rsidR="007C44C4" w:rsidRPr="008978B8" w:rsidRDefault="007C44C4" w:rsidP="00B74DBD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2.35</w:t>
            </w:r>
          </w:p>
        </w:tc>
        <w:tc>
          <w:tcPr>
            <w:tcW w:w="1417" w:type="dxa"/>
          </w:tcPr>
          <w:p w14:paraId="1DE83D8A" w14:textId="77777777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</w:tcPr>
          <w:p w14:paraId="5464DF65" w14:textId="389907E5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2.</w:t>
            </w:r>
            <w:r w:rsidR="008978B8" w:rsidRPr="008978B8">
              <w:rPr>
                <w:sz w:val="24"/>
                <w:szCs w:val="24"/>
                <w:lang w:val="lt-LT" w:eastAsia="lt-LT"/>
              </w:rPr>
              <w:t>53</w:t>
            </w:r>
          </w:p>
          <w:p w14:paraId="718DA8CD" w14:textId="517A4FE7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275" w:type="dxa"/>
          </w:tcPr>
          <w:p w14:paraId="0C9D715B" w14:textId="4FFC1E18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2.</w:t>
            </w:r>
            <w:r w:rsidR="008978B8" w:rsidRPr="008978B8">
              <w:rPr>
                <w:sz w:val="24"/>
                <w:szCs w:val="24"/>
                <w:lang w:val="lt-LT" w:eastAsia="lt-LT"/>
              </w:rPr>
              <w:t>55</w:t>
            </w:r>
          </w:p>
          <w:p w14:paraId="6291C039" w14:textId="5C58413C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</w:tcPr>
          <w:p w14:paraId="0C883F60" w14:textId="41276F1C" w:rsidR="007C44C4" w:rsidRPr="008978B8" w:rsidRDefault="007C44C4" w:rsidP="00B74DBD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2.</w:t>
            </w:r>
            <w:r w:rsidR="008978B8" w:rsidRPr="008978B8">
              <w:rPr>
                <w:sz w:val="24"/>
                <w:szCs w:val="24"/>
                <w:lang w:val="lt-LT" w:eastAsia="lt-LT"/>
              </w:rPr>
              <w:t>57</w:t>
            </w:r>
          </w:p>
        </w:tc>
        <w:tc>
          <w:tcPr>
            <w:tcW w:w="1134" w:type="dxa"/>
          </w:tcPr>
          <w:p w14:paraId="3D7F7AED" w14:textId="7A405AF0" w:rsidR="007C44C4" w:rsidRPr="008978B8" w:rsidRDefault="007C44C4" w:rsidP="00B74DBD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13.</w:t>
            </w:r>
            <w:r w:rsidR="008978B8" w:rsidRPr="008978B8">
              <w:rPr>
                <w:b/>
                <w:bCs/>
                <w:sz w:val="24"/>
                <w:szCs w:val="24"/>
                <w:lang w:val="lt-LT" w:eastAsia="lt-LT"/>
              </w:rPr>
              <w:t>15</w:t>
            </w:r>
          </w:p>
        </w:tc>
      </w:tr>
      <w:tr w:rsidR="007C44C4" w:rsidRPr="00D97E49" w14:paraId="682237A6" w14:textId="77777777" w:rsidTr="00056543">
        <w:tc>
          <w:tcPr>
            <w:tcW w:w="1728" w:type="dxa"/>
            <w:gridSpan w:val="2"/>
            <w:vMerge/>
          </w:tcPr>
          <w:p w14:paraId="14662B1F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2E911137" w14:textId="3C1AF242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4.10</w:t>
            </w:r>
          </w:p>
        </w:tc>
        <w:tc>
          <w:tcPr>
            <w:tcW w:w="1134" w:type="dxa"/>
          </w:tcPr>
          <w:p w14:paraId="0E4E335D" w14:textId="1CA71DA6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4.20</w:t>
            </w:r>
          </w:p>
        </w:tc>
        <w:tc>
          <w:tcPr>
            <w:tcW w:w="992" w:type="dxa"/>
          </w:tcPr>
          <w:p w14:paraId="69153C17" w14:textId="6631CB85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4.2</w:t>
            </w:r>
            <w:r w:rsidR="008978B8" w:rsidRPr="00A54C60">
              <w:rPr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1559" w:type="dxa"/>
          </w:tcPr>
          <w:p w14:paraId="6EAF3F3B" w14:textId="7267DFED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4.30</w:t>
            </w:r>
          </w:p>
        </w:tc>
        <w:tc>
          <w:tcPr>
            <w:tcW w:w="1134" w:type="dxa"/>
          </w:tcPr>
          <w:p w14:paraId="5419A475" w14:textId="340E714F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4.32</w:t>
            </w:r>
          </w:p>
        </w:tc>
        <w:tc>
          <w:tcPr>
            <w:tcW w:w="993" w:type="dxa"/>
          </w:tcPr>
          <w:p w14:paraId="76C6F73D" w14:textId="5DB66CE6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4.35</w:t>
            </w:r>
          </w:p>
        </w:tc>
        <w:tc>
          <w:tcPr>
            <w:tcW w:w="1417" w:type="dxa"/>
          </w:tcPr>
          <w:p w14:paraId="4A07DE17" w14:textId="2EAD1884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4.</w:t>
            </w:r>
            <w:r w:rsidR="008978B8" w:rsidRPr="00A54C60">
              <w:rPr>
                <w:sz w:val="24"/>
                <w:szCs w:val="24"/>
                <w:lang w:val="lt-LT" w:eastAsia="lt-LT"/>
              </w:rPr>
              <w:t>50</w:t>
            </w:r>
          </w:p>
        </w:tc>
        <w:tc>
          <w:tcPr>
            <w:tcW w:w="1418" w:type="dxa"/>
          </w:tcPr>
          <w:p w14:paraId="2ADFE6CF" w14:textId="227B4962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4.</w:t>
            </w:r>
            <w:r w:rsidR="008978B8" w:rsidRPr="00A54C60">
              <w:rPr>
                <w:sz w:val="24"/>
                <w:szCs w:val="24"/>
                <w:lang w:val="lt-LT" w:eastAsia="lt-LT"/>
              </w:rPr>
              <w:t>53</w:t>
            </w:r>
          </w:p>
        </w:tc>
        <w:tc>
          <w:tcPr>
            <w:tcW w:w="1275" w:type="dxa"/>
          </w:tcPr>
          <w:p w14:paraId="6AA64D7E" w14:textId="166B5627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4.5</w:t>
            </w:r>
            <w:r w:rsidR="008978B8" w:rsidRPr="00A54C60"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276" w:type="dxa"/>
          </w:tcPr>
          <w:p w14:paraId="08F7C0C1" w14:textId="34D28A68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4.5</w:t>
            </w:r>
            <w:r w:rsidR="008978B8" w:rsidRPr="00A54C60">
              <w:rPr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1134" w:type="dxa"/>
          </w:tcPr>
          <w:p w14:paraId="57D02B83" w14:textId="3676B31E" w:rsidR="007C44C4" w:rsidRPr="00A54C60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54C60">
              <w:rPr>
                <w:b/>
                <w:bCs/>
                <w:sz w:val="24"/>
                <w:szCs w:val="24"/>
                <w:lang w:val="lt-LT" w:eastAsia="lt-LT"/>
              </w:rPr>
              <w:t>15.</w:t>
            </w:r>
            <w:r w:rsidR="008978B8" w:rsidRPr="00A54C60">
              <w:rPr>
                <w:b/>
                <w:bCs/>
                <w:sz w:val="24"/>
                <w:szCs w:val="24"/>
                <w:lang w:val="lt-LT" w:eastAsia="lt-LT"/>
              </w:rPr>
              <w:t>15</w:t>
            </w:r>
          </w:p>
        </w:tc>
      </w:tr>
      <w:tr w:rsidR="007C44C4" w:rsidRPr="00D97E49" w14:paraId="138992CF" w14:textId="77777777" w:rsidTr="00056543">
        <w:tc>
          <w:tcPr>
            <w:tcW w:w="1728" w:type="dxa"/>
            <w:gridSpan w:val="2"/>
            <w:vMerge/>
          </w:tcPr>
          <w:p w14:paraId="03BDCD33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2375D49A" w14:textId="7814FA29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6.10</w:t>
            </w:r>
          </w:p>
        </w:tc>
        <w:tc>
          <w:tcPr>
            <w:tcW w:w="1134" w:type="dxa"/>
          </w:tcPr>
          <w:p w14:paraId="7A69DED3" w14:textId="0D9B3DD5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6.20</w:t>
            </w:r>
          </w:p>
        </w:tc>
        <w:tc>
          <w:tcPr>
            <w:tcW w:w="992" w:type="dxa"/>
          </w:tcPr>
          <w:p w14:paraId="4A963E69" w14:textId="221D379E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6.2</w:t>
            </w:r>
            <w:r w:rsidR="00A54C60" w:rsidRPr="00A54C60">
              <w:rPr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1559" w:type="dxa"/>
          </w:tcPr>
          <w:p w14:paraId="00E5226E" w14:textId="0EEC9B7D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6.30</w:t>
            </w:r>
          </w:p>
        </w:tc>
        <w:tc>
          <w:tcPr>
            <w:tcW w:w="1134" w:type="dxa"/>
          </w:tcPr>
          <w:p w14:paraId="71669918" w14:textId="75786744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6.32</w:t>
            </w:r>
          </w:p>
        </w:tc>
        <w:tc>
          <w:tcPr>
            <w:tcW w:w="993" w:type="dxa"/>
          </w:tcPr>
          <w:p w14:paraId="080C2456" w14:textId="57015098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6.35</w:t>
            </w:r>
          </w:p>
        </w:tc>
        <w:tc>
          <w:tcPr>
            <w:tcW w:w="1417" w:type="dxa"/>
          </w:tcPr>
          <w:p w14:paraId="54DAA493" w14:textId="77777777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</w:tcPr>
          <w:p w14:paraId="62E8711E" w14:textId="1B468C28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6.</w:t>
            </w:r>
            <w:r w:rsidR="00A54C60" w:rsidRPr="00A54C60">
              <w:rPr>
                <w:sz w:val="24"/>
                <w:szCs w:val="24"/>
                <w:lang w:val="lt-LT" w:eastAsia="lt-LT"/>
              </w:rPr>
              <w:t>53</w:t>
            </w:r>
          </w:p>
        </w:tc>
        <w:tc>
          <w:tcPr>
            <w:tcW w:w="1275" w:type="dxa"/>
          </w:tcPr>
          <w:p w14:paraId="0A488450" w14:textId="008B7F5F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6.</w:t>
            </w:r>
            <w:r w:rsidR="00A54C60" w:rsidRPr="00A54C60">
              <w:rPr>
                <w:sz w:val="24"/>
                <w:szCs w:val="24"/>
                <w:lang w:val="lt-LT" w:eastAsia="lt-LT"/>
              </w:rPr>
              <w:t>55</w:t>
            </w:r>
          </w:p>
        </w:tc>
        <w:tc>
          <w:tcPr>
            <w:tcW w:w="1276" w:type="dxa"/>
          </w:tcPr>
          <w:p w14:paraId="1B08A092" w14:textId="4CC6E97E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6.</w:t>
            </w:r>
            <w:r w:rsidR="00A54C60" w:rsidRPr="00A54C60">
              <w:rPr>
                <w:sz w:val="24"/>
                <w:szCs w:val="24"/>
                <w:lang w:val="lt-LT" w:eastAsia="lt-LT"/>
              </w:rPr>
              <w:t>57</w:t>
            </w:r>
          </w:p>
        </w:tc>
        <w:tc>
          <w:tcPr>
            <w:tcW w:w="1134" w:type="dxa"/>
          </w:tcPr>
          <w:p w14:paraId="04D5A78E" w14:textId="0F0C1AC9" w:rsidR="007C44C4" w:rsidRPr="00A54C60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54C60">
              <w:rPr>
                <w:b/>
                <w:bCs/>
                <w:sz w:val="24"/>
                <w:szCs w:val="24"/>
                <w:lang w:val="lt-LT" w:eastAsia="lt-LT"/>
              </w:rPr>
              <w:t>17.</w:t>
            </w:r>
            <w:r w:rsidR="00A54C60" w:rsidRPr="00A54C60">
              <w:rPr>
                <w:b/>
                <w:bCs/>
                <w:sz w:val="24"/>
                <w:szCs w:val="24"/>
                <w:lang w:val="lt-LT" w:eastAsia="lt-LT"/>
              </w:rPr>
              <w:t>15</w:t>
            </w:r>
          </w:p>
        </w:tc>
      </w:tr>
      <w:tr w:rsidR="007C44C4" w:rsidRPr="00D97E49" w14:paraId="25C3B559" w14:textId="77777777" w:rsidTr="00056543">
        <w:tc>
          <w:tcPr>
            <w:tcW w:w="1728" w:type="dxa"/>
            <w:gridSpan w:val="2"/>
            <w:vMerge/>
          </w:tcPr>
          <w:p w14:paraId="1FD1C6B9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4DC17189" w14:textId="13A44ACC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8.10</w:t>
            </w:r>
          </w:p>
        </w:tc>
        <w:tc>
          <w:tcPr>
            <w:tcW w:w="1134" w:type="dxa"/>
          </w:tcPr>
          <w:p w14:paraId="112D75CE" w14:textId="6904DFBE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8.20</w:t>
            </w:r>
          </w:p>
        </w:tc>
        <w:tc>
          <w:tcPr>
            <w:tcW w:w="992" w:type="dxa"/>
          </w:tcPr>
          <w:p w14:paraId="180D1BEE" w14:textId="7C1C1BD4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8.2</w:t>
            </w:r>
            <w:r w:rsidR="00A54C60" w:rsidRPr="00A54C60">
              <w:rPr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1559" w:type="dxa"/>
          </w:tcPr>
          <w:p w14:paraId="49F546DD" w14:textId="77777777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8.30</w:t>
            </w:r>
          </w:p>
        </w:tc>
        <w:tc>
          <w:tcPr>
            <w:tcW w:w="1134" w:type="dxa"/>
          </w:tcPr>
          <w:p w14:paraId="61AC581C" w14:textId="77777777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8.32</w:t>
            </w:r>
          </w:p>
        </w:tc>
        <w:tc>
          <w:tcPr>
            <w:tcW w:w="993" w:type="dxa"/>
          </w:tcPr>
          <w:p w14:paraId="2BBD237B" w14:textId="77777777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8.35</w:t>
            </w:r>
          </w:p>
        </w:tc>
        <w:tc>
          <w:tcPr>
            <w:tcW w:w="1417" w:type="dxa"/>
          </w:tcPr>
          <w:p w14:paraId="12070273" w14:textId="77777777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</w:tcPr>
          <w:p w14:paraId="31F5A44F" w14:textId="16FC43AD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8.</w:t>
            </w:r>
            <w:r w:rsidR="00A54C60" w:rsidRPr="00A54C60">
              <w:rPr>
                <w:sz w:val="24"/>
                <w:szCs w:val="24"/>
                <w:lang w:val="lt-LT" w:eastAsia="lt-LT"/>
              </w:rPr>
              <w:t>53</w:t>
            </w:r>
          </w:p>
        </w:tc>
        <w:tc>
          <w:tcPr>
            <w:tcW w:w="1275" w:type="dxa"/>
          </w:tcPr>
          <w:p w14:paraId="37AD3CD2" w14:textId="3684B4EB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8.</w:t>
            </w:r>
            <w:r w:rsidR="00A54C60" w:rsidRPr="00A54C60">
              <w:rPr>
                <w:sz w:val="24"/>
                <w:szCs w:val="24"/>
                <w:lang w:val="lt-LT" w:eastAsia="lt-LT"/>
              </w:rPr>
              <w:t>55</w:t>
            </w:r>
          </w:p>
        </w:tc>
        <w:tc>
          <w:tcPr>
            <w:tcW w:w="1276" w:type="dxa"/>
          </w:tcPr>
          <w:p w14:paraId="0C032121" w14:textId="186C337D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8.</w:t>
            </w:r>
            <w:r w:rsidR="00A54C60" w:rsidRPr="00A54C60">
              <w:rPr>
                <w:sz w:val="24"/>
                <w:szCs w:val="24"/>
                <w:lang w:val="lt-LT" w:eastAsia="lt-LT"/>
              </w:rPr>
              <w:t>57</w:t>
            </w:r>
          </w:p>
        </w:tc>
        <w:tc>
          <w:tcPr>
            <w:tcW w:w="1134" w:type="dxa"/>
          </w:tcPr>
          <w:p w14:paraId="66E6226E" w14:textId="09EA6C27" w:rsidR="007C44C4" w:rsidRPr="00A54C60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54C60">
              <w:rPr>
                <w:b/>
                <w:bCs/>
                <w:sz w:val="24"/>
                <w:szCs w:val="24"/>
                <w:lang w:val="lt-LT" w:eastAsia="lt-LT"/>
              </w:rPr>
              <w:t>19.</w:t>
            </w:r>
            <w:r w:rsidR="00A54C60" w:rsidRPr="00A54C60">
              <w:rPr>
                <w:b/>
                <w:bCs/>
                <w:sz w:val="24"/>
                <w:szCs w:val="24"/>
                <w:lang w:val="lt-LT" w:eastAsia="lt-LT"/>
              </w:rPr>
              <w:t>15</w:t>
            </w:r>
          </w:p>
        </w:tc>
      </w:tr>
      <w:tr w:rsidR="00A54C60" w:rsidRPr="00D97E49" w14:paraId="320EC008" w14:textId="77777777" w:rsidTr="00693BEA">
        <w:trPr>
          <w:trHeight w:hRule="exact" w:val="284"/>
        </w:trPr>
        <w:tc>
          <w:tcPr>
            <w:tcW w:w="1728" w:type="dxa"/>
            <w:gridSpan w:val="2"/>
            <w:vMerge/>
          </w:tcPr>
          <w:p w14:paraId="5916EA48" w14:textId="77777777" w:rsidR="00A54C60" w:rsidRPr="00D97E49" w:rsidRDefault="00A54C60" w:rsidP="00A54C60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1A86C073" w14:textId="77777777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9.10</w:t>
            </w:r>
          </w:p>
          <w:p w14:paraId="5F26AAA4" w14:textId="138A5062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78222995" w14:textId="77777777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9.20</w:t>
            </w:r>
          </w:p>
          <w:p w14:paraId="696D314A" w14:textId="3C3A721B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2" w:type="dxa"/>
          </w:tcPr>
          <w:p w14:paraId="54734699" w14:textId="77777777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9.28</w:t>
            </w:r>
          </w:p>
          <w:p w14:paraId="1D08CA50" w14:textId="2938399F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</w:tcPr>
          <w:p w14:paraId="6A68DB4F" w14:textId="77777777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9.30</w:t>
            </w:r>
          </w:p>
          <w:p w14:paraId="75461E26" w14:textId="6D074AFF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7B2AA10C" w14:textId="77777777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9.32</w:t>
            </w:r>
          </w:p>
          <w:p w14:paraId="1DFF95C3" w14:textId="4BD5085B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</w:tcPr>
          <w:p w14:paraId="6DD80E5D" w14:textId="77777777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9.35</w:t>
            </w:r>
          </w:p>
          <w:p w14:paraId="71211A5A" w14:textId="46AE5E4E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7" w:type="dxa"/>
          </w:tcPr>
          <w:p w14:paraId="1DFCD799" w14:textId="77777777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</w:tcPr>
          <w:p w14:paraId="26A52A47" w14:textId="77777777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9.53</w:t>
            </w:r>
          </w:p>
          <w:p w14:paraId="07E7C773" w14:textId="2A64A89C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275" w:type="dxa"/>
          </w:tcPr>
          <w:p w14:paraId="08F4C92E" w14:textId="77777777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9.55</w:t>
            </w:r>
          </w:p>
          <w:p w14:paraId="61DB4976" w14:textId="72A52D14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</w:tcPr>
          <w:p w14:paraId="10D1F231" w14:textId="77777777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9.57</w:t>
            </w:r>
          </w:p>
          <w:p w14:paraId="349E2708" w14:textId="45BF5240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2DB91402" w14:textId="77777777" w:rsidR="00A54C60" w:rsidRPr="00A54C60" w:rsidRDefault="00A54C60" w:rsidP="00A54C60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54C60">
              <w:rPr>
                <w:b/>
                <w:bCs/>
                <w:sz w:val="24"/>
                <w:szCs w:val="24"/>
                <w:lang w:val="lt-LT" w:eastAsia="lt-LT"/>
              </w:rPr>
              <w:t>20.15</w:t>
            </w:r>
          </w:p>
          <w:p w14:paraId="324C3EB7" w14:textId="57C33000" w:rsidR="00A54C60" w:rsidRPr="00A54C60" w:rsidRDefault="00A54C60" w:rsidP="00A54C60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</w:tr>
      <w:tr w:rsidR="007C44C4" w:rsidRPr="00D97E49" w14:paraId="606E395B" w14:textId="77777777" w:rsidTr="00056543">
        <w:trPr>
          <w:trHeight w:hRule="exact" w:val="284"/>
        </w:trPr>
        <w:tc>
          <w:tcPr>
            <w:tcW w:w="1728" w:type="dxa"/>
            <w:gridSpan w:val="2"/>
            <w:vMerge/>
          </w:tcPr>
          <w:p w14:paraId="6010D393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22E18914" w14:textId="77777777" w:rsidR="007C44C4" w:rsidRPr="00E22E77" w:rsidRDefault="007C44C4" w:rsidP="00560646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E22E77">
              <w:rPr>
                <w:b/>
                <w:bCs/>
                <w:sz w:val="24"/>
                <w:szCs w:val="24"/>
                <w:lang w:val="lt-LT" w:eastAsia="lt-LT"/>
              </w:rPr>
              <w:t>21.10</w:t>
            </w:r>
          </w:p>
          <w:p w14:paraId="009189BE" w14:textId="60A55D79" w:rsidR="007C44C4" w:rsidRPr="00E22E77" w:rsidRDefault="007C44C4" w:rsidP="00D97E49">
            <w:pPr>
              <w:rPr>
                <w:lang w:val="lt-LT" w:eastAsia="lt-LT"/>
              </w:rPr>
            </w:pPr>
          </w:p>
        </w:tc>
        <w:tc>
          <w:tcPr>
            <w:tcW w:w="1134" w:type="dxa"/>
          </w:tcPr>
          <w:p w14:paraId="6A5E019B" w14:textId="0F535197" w:rsidR="007C44C4" w:rsidRPr="00E22E77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E22E77">
              <w:rPr>
                <w:b/>
                <w:bCs/>
                <w:sz w:val="24"/>
                <w:szCs w:val="24"/>
                <w:lang w:val="lt-LT" w:eastAsia="lt-LT"/>
              </w:rPr>
              <w:t>21.20</w:t>
            </w:r>
          </w:p>
        </w:tc>
        <w:tc>
          <w:tcPr>
            <w:tcW w:w="992" w:type="dxa"/>
          </w:tcPr>
          <w:p w14:paraId="3370915E" w14:textId="52238C52" w:rsidR="007C44C4" w:rsidRPr="00E22E77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E22E77">
              <w:rPr>
                <w:b/>
                <w:bCs/>
                <w:sz w:val="24"/>
                <w:szCs w:val="24"/>
                <w:lang w:val="lt-LT" w:eastAsia="lt-LT"/>
              </w:rPr>
              <w:t>21.2</w:t>
            </w:r>
            <w:r w:rsidR="00A54C60" w:rsidRPr="00E22E77">
              <w:rPr>
                <w:b/>
                <w:bCs/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1559" w:type="dxa"/>
          </w:tcPr>
          <w:p w14:paraId="0085A456" w14:textId="77777777" w:rsidR="007C44C4" w:rsidRPr="00E22E77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E22E77">
              <w:rPr>
                <w:b/>
                <w:bCs/>
                <w:sz w:val="24"/>
                <w:szCs w:val="24"/>
                <w:lang w:val="lt-LT" w:eastAsia="lt-LT"/>
              </w:rPr>
              <w:t>21.30</w:t>
            </w:r>
          </w:p>
        </w:tc>
        <w:tc>
          <w:tcPr>
            <w:tcW w:w="1134" w:type="dxa"/>
          </w:tcPr>
          <w:p w14:paraId="21FE1AE9" w14:textId="77777777" w:rsidR="007C44C4" w:rsidRPr="00E22E77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E22E77">
              <w:rPr>
                <w:b/>
                <w:bCs/>
                <w:sz w:val="24"/>
                <w:szCs w:val="24"/>
                <w:lang w:val="lt-LT" w:eastAsia="lt-LT"/>
              </w:rPr>
              <w:t>21.32</w:t>
            </w:r>
          </w:p>
        </w:tc>
        <w:tc>
          <w:tcPr>
            <w:tcW w:w="993" w:type="dxa"/>
          </w:tcPr>
          <w:p w14:paraId="2C5B21CE" w14:textId="77777777" w:rsidR="007C44C4" w:rsidRPr="00E22E77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E22E77">
              <w:rPr>
                <w:b/>
                <w:bCs/>
                <w:sz w:val="24"/>
                <w:szCs w:val="24"/>
                <w:lang w:val="lt-LT" w:eastAsia="lt-LT"/>
              </w:rPr>
              <w:t>21.35</w:t>
            </w:r>
          </w:p>
        </w:tc>
        <w:tc>
          <w:tcPr>
            <w:tcW w:w="1417" w:type="dxa"/>
          </w:tcPr>
          <w:p w14:paraId="3F2CB3EA" w14:textId="77777777" w:rsidR="007C44C4" w:rsidRPr="00E22E77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</w:tcPr>
          <w:p w14:paraId="30FEF28F" w14:textId="0E388353" w:rsidR="007C44C4" w:rsidRPr="00E22E77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E22E77">
              <w:rPr>
                <w:b/>
                <w:bCs/>
                <w:sz w:val="24"/>
                <w:szCs w:val="24"/>
                <w:lang w:val="lt-LT" w:eastAsia="lt-LT"/>
              </w:rPr>
              <w:t>21.</w:t>
            </w:r>
            <w:r w:rsidR="00A54C60" w:rsidRPr="00E22E77">
              <w:rPr>
                <w:b/>
                <w:bCs/>
                <w:sz w:val="24"/>
                <w:szCs w:val="24"/>
                <w:lang w:val="lt-LT" w:eastAsia="lt-LT"/>
              </w:rPr>
              <w:t>53</w:t>
            </w:r>
          </w:p>
        </w:tc>
        <w:tc>
          <w:tcPr>
            <w:tcW w:w="1275" w:type="dxa"/>
          </w:tcPr>
          <w:p w14:paraId="3FAC3250" w14:textId="6FC50165" w:rsidR="007C44C4" w:rsidRPr="00E22E77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E22E77">
              <w:rPr>
                <w:b/>
                <w:bCs/>
                <w:sz w:val="24"/>
                <w:szCs w:val="24"/>
                <w:lang w:val="lt-LT" w:eastAsia="lt-LT"/>
              </w:rPr>
              <w:t>21.</w:t>
            </w:r>
            <w:r w:rsidR="00A54C60" w:rsidRPr="00E22E77">
              <w:rPr>
                <w:b/>
                <w:bCs/>
                <w:sz w:val="24"/>
                <w:szCs w:val="24"/>
                <w:lang w:val="lt-LT" w:eastAsia="lt-LT"/>
              </w:rPr>
              <w:t>55</w:t>
            </w:r>
          </w:p>
        </w:tc>
        <w:tc>
          <w:tcPr>
            <w:tcW w:w="1276" w:type="dxa"/>
          </w:tcPr>
          <w:p w14:paraId="4C130326" w14:textId="305C4F1C" w:rsidR="007C44C4" w:rsidRPr="00E22E77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E22E77">
              <w:rPr>
                <w:b/>
                <w:bCs/>
                <w:sz w:val="24"/>
                <w:szCs w:val="24"/>
                <w:lang w:val="lt-LT" w:eastAsia="lt-LT"/>
              </w:rPr>
              <w:t>21.</w:t>
            </w:r>
            <w:r w:rsidR="00A54C60" w:rsidRPr="00E22E77">
              <w:rPr>
                <w:b/>
                <w:bCs/>
                <w:sz w:val="24"/>
                <w:szCs w:val="24"/>
                <w:lang w:val="lt-LT" w:eastAsia="lt-LT"/>
              </w:rPr>
              <w:t>57</w:t>
            </w:r>
          </w:p>
        </w:tc>
        <w:tc>
          <w:tcPr>
            <w:tcW w:w="1134" w:type="dxa"/>
          </w:tcPr>
          <w:p w14:paraId="20971E32" w14:textId="7A0CB083" w:rsidR="007C44C4" w:rsidRPr="00E22E77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E22E77">
              <w:rPr>
                <w:b/>
                <w:bCs/>
                <w:sz w:val="24"/>
                <w:szCs w:val="24"/>
                <w:lang w:val="lt-LT" w:eastAsia="lt-LT"/>
              </w:rPr>
              <w:t>22.</w:t>
            </w:r>
            <w:r w:rsidR="00A54C60" w:rsidRPr="00E22E77">
              <w:rPr>
                <w:b/>
                <w:bCs/>
                <w:sz w:val="24"/>
                <w:szCs w:val="24"/>
                <w:lang w:val="lt-LT" w:eastAsia="lt-LT"/>
              </w:rPr>
              <w:t>15</w:t>
            </w:r>
          </w:p>
        </w:tc>
      </w:tr>
    </w:tbl>
    <w:p w14:paraId="6330CC5F" w14:textId="77777777" w:rsidR="001C66EF" w:rsidRDefault="001C66EF" w:rsidP="001C66EF">
      <w:pPr>
        <w:rPr>
          <w:sz w:val="24"/>
          <w:szCs w:val="24"/>
          <w:lang w:val="lt-LT" w:eastAsia="lt-LT"/>
        </w:rPr>
      </w:pPr>
      <w:r w:rsidRPr="00AB237B">
        <w:rPr>
          <w:b/>
          <w:bCs/>
          <w:sz w:val="24"/>
          <w:szCs w:val="24"/>
          <w:lang w:val="lt-LT" w:eastAsia="lt-LT"/>
        </w:rPr>
        <w:t>d. d.</w:t>
      </w:r>
      <w:r>
        <w:rPr>
          <w:sz w:val="24"/>
          <w:szCs w:val="24"/>
          <w:lang w:val="lt-LT" w:eastAsia="lt-LT"/>
        </w:rPr>
        <w:t xml:space="preserve"> – darbo dienomis;</w:t>
      </w:r>
    </w:p>
    <w:p w14:paraId="2931B51E" w14:textId="77777777" w:rsidR="00693BEA" w:rsidRDefault="00693BEA" w:rsidP="00D97E49">
      <w:pPr>
        <w:rPr>
          <w:color w:val="000000"/>
          <w:sz w:val="24"/>
          <w:szCs w:val="24"/>
          <w:lang w:val="lt-LT" w:eastAsia="lt-LT"/>
        </w:rPr>
      </w:pPr>
    </w:p>
    <w:p w14:paraId="331CCD20" w14:textId="7615462A" w:rsidR="00D97E49" w:rsidRPr="00D97E49" w:rsidRDefault="00D97E49" w:rsidP="00D97E49">
      <w:pPr>
        <w:rPr>
          <w:color w:val="000000"/>
          <w:sz w:val="24"/>
          <w:szCs w:val="24"/>
          <w:lang w:val="lt-LT" w:eastAsia="lt-LT"/>
        </w:rPr>
      </w:pPr>
      <w:r w:rsidRPr="00D97E49">
        <w:rPr>
          <w:color w:val="000000"/>
          <w:sz w:val="24"/>
          <w:szCs w:val="24"/>
          <w:lang w:val="lt-LT" w:eastAsia="lt-LT"/>
        </w:rPr>
        <w:t>Jei yra keleivių iš Smiltynės, autobusas užsuka į Pervalkos gyvenviet</w:t>
      </w:r>
      <w:r w:rsidR="005A4AAF">
        <w:rPr>
          <w:color w:val="000000"/>
          <w:sz w:val="24"/>
          <w:szCs w:val="24"/>
          <w:lang w:val="lt-LT" w:eastAsia="lt-LT"/>
        </w:rPr>
        <w:t>ę</w:t>
      </w:r>
      <w:r w:rsidRPr="00D97E49">
        <w:rPr>
          <w:color w:val="000000"/>
          <w:sz w:val="24"/>
          <w:szCs w:val="24"/>
          <w:lang w:val="lt-LT" w:eastAsia="lt-LT"/>
        </w:rPr>
        <w:t>.</w:t>
      </w:r>
    </w:p>
    <w:p w14:paraId="72F60B82" w14:textId="77777777" w:rsidR="00D97E49" w:rsidRPr="00D97E49" w:rsidRDefault="00D97E49" w:rsidP="00D97E49">
      <w:pPr>
        <w:rPr>
          <w:sz w:val="24"/>
          <w:szCs w:val="24"/>
          <w:lang w:val="lt-LT" w:eastAsia="lt-LT"/>
        </w:rPr>
      </w:pPr>
    </w:p>
    <w:p w14:paraId="6424649F" w14:textId="1018D3D3" w:rsidR="00D97E49" w:rsidRPr="00D97E49" w:rsidRDefault="00D97E49" w:rsidP="00D97E49">
      <w:pPr>
        <w:rPr>
          <w:sz w:val="24"/>
          <w:szCs w:val="24"/>
          <w:lang w:val="lt-LT" w:eastAsia="lt-LT"/>
        </w:rPr>
      </w:pPr>
      <w:r w:rsidRPr="00D97E49">
        <w:rPr>
          <w:sz w:val="24"/>
          <w:szCs w:val="24"/>
          <w:lang w:val="lt-LT" w:eastAsia="lt-LT"/>
        </w:rPr>
        <w:t xml:space="preserve">Gyventojai, ketinantys vykti iš Pervalkos tomis valandomis, kai autobusas </w:t>
      </w:r>
      <w:r w:rsidR="00952DCB">
        <w:rPr>
          <w:sz w:val="24"/>
          <w:szCs w:val="24"/>
          <w:lang w:val="lt-LT" w:eastAsia="lt-LT"/>
        </w:rPr>
        <w:t>į ši</w:t>
      </w:r>
      <w:r w:rsidR="005A4AAF">
        <w:rPr>
          <w:sz w:val="24"/>
          <w:szCs w:val="24"/>
          <w:lang w:val="lt-LT" w:eastAsia="lt-LT"/>
        </w:rPr>
        <w:t>ą</w:t>
      </w:r>
      <w:r w:rsidR="00952DCB">
        <w:rPr>
          <w:sz w:val="24"/>
          <w:szCs w:val="24"/>
          <w:lang w:val="lt-LT" w:eastAsia="lt-LT"/>
        </w:rPr>
        <w:t xml:space="preserve"> gyvenviet</w:t>
      </w:r>
      <w:r w:rsidR="005A4AAF">
        <w:rPr>
          <w:sz w:val="24"/>
          <w:szCs w:val="24"/>
          <w:lang w:val="lt-LT" w:eastAsia="lt-LT"/>
        </w:rPr>
        <w:t>ę</w:t>
      </w:r>
      <w:r w:rsidR="00952DCB">
        <w:rPr>
          <w:sz w:val="24"/>
          <w:szCs w:val="24"/>
          <w:lang w:val="lt-LT" w:eastAsia="lt-LT"/>
        </w:rPr>
        <w:t xml:space="preserve"> </w:t>
      </w:r>
      <w:r w:rsidRPr="00D97E49">
        <w:rPr>
          <w:sz w:val="24"/>
          <w:szCs w:val="24"/>
          <w:lang w:val="lt-LT" w:eastAsia="lt-LT"/>
        </w:rPr>
        <w:t xml:space="preserve">neužsuka, prašomi skambinti į Nidos autobusų stotį </w:t>
      </w:r>
      <w:r w:rsidR="005A4AAF">
        <w:rPr>
          <w:sz w:val="24"/>
          <w:szCs w:val="24"/>
          <w:lang w:val="lt-LT" w:eastAsia="lt-LT"/>
        </w:rPr>
        <w:br/>
      </w:r>
      <w:r w:rsidRPr="00D97E49">
        <w:rPr>
          <w:sz w:val="24"/>
          <w:szCs w:val="24"/>
          <w:lang w:val="lt-LT" w:eastAsia="lt-LT"/>
        </w:rPr>
        <w:t>tel. (</w:t>
      </w:r>
      <w:r w:rsidR="00DC3956">
        <w:rPr>
          <w:sz w:val="24"/>
          <w:szCs w:val="24"/>
          <w:lang w:val="lt-LT" w:eastAsia="lt-LT"/>
        </w:rPr>
        <w:t>0</w:t>
      </w:r>
      <w:r w:rsidR="00B850BF">
        <w:rPr>
          <w:sz w:val="24"/>
          <w:szCs w:val="24"/>
          <w:lang w:val="lt-LT" w:eastAsia="lt-LT"/>
        </w:rPr>
        <w:t xml:space="preserve"> </w:t>
      </w:r>
      <w:r w:rsidRPr="00D97E49">
        <w:rPr>
          <w:sz w:val="24"/>
          <w:szCs w:val="24"/>
          <w:lang w:val="lt-LT" w:eastAsia="lt-LT"/>
        </w:rPr>
        <w:t xml:space="preserve">469) 52859 arba tel. +370 615 44689 </w:t>
      </w:r>
      <w:r w:rsidR="00E22E77">
        <w:rPr>
          <w:sz w:val="24"/>
          <w:szCs w:val="24"/>
          <w:lang w:val="lt-LT" w:eastAsia="lt-LT"/>
        </w:rPr>
        <w:t xml:space="preserve">arba pirkti bilietus internetu </w:t>
      </w:r>
      <w:r w:rsidRPr="00D97E49">
        <w:rPr>
          <w:sz w:val="24"/>
          <w:szCs w:val="24"/>
          <w:lang w:val="lt-LT" w:eastAsia="lt-LT"/>
        </w:rPr>
        <w:t>ir autobusas užsuks į Pervalk</w:t>
      </w:r>
      <w:r w:rsidR="00952DCB">
        <w:rPr>
          <w:sz w:val="24"/>
          <w:szCs w:val="24"/>
          <w:lang w:val="lt-LT" w:eastAsia="lt-LT"/>
        </w:rPr>
        <w:t>ą.</w:t>
      </w:r>
    </w:p>
    <w:p w14:paraId="2A1A1F4C" w14:textId="77777777" w:rsidR="00376B00" w:rsidRDefault="00376B00" w:rsidP="00376B00">
      <w:pPr>
        <w:jc w:val="center"/>
        <w:rPr>
          <w:sz w:val="24"/>
          <w:szCs w:val="24"/>
          <w:lang w:val="lt-LT" w:eastAsia="lt-LT"/>
        </w:rPr>
      </w:pPr>
    </w:p>
    <w:p w14:paraId="472F6A0B" w14:textId="77777777" w:rsidR="00376B00" w:rsidRDefault="00376B00" w:rsidP="00376B00">
      <w:pPr>
        <w:jc w:val="center"/>
        <w:rPr>
          <w:sz w:val="24"/>
          <w:szCs w:val="24"/>
          <w:lang w:val="lt-LT" w:eastAsia="lt-LT"/>
        </w:rPr>
      </w:pPr>
    </w:p>
    <w:p w14:paraId="78C7D6A6" w14:textId="77777777" w:rsidR="00CD674D" w:rsidRPr="00CD674D" w:rsidRDefault="00CD674D" w:rsidP="00CD674D">
      <w:pPr>
        <w:jc w:val="center"/>
        <w:rPr>
          <w:sz w:val="24"/>
          <w:szCs w:val="24"/>
          <w:lang w:val="lt-LT" w:eastAsia="lt-LT"/>
        </w:rPr>
      </w:pPr>
      <w:r w:rsidRPr="00CD674D">
        <w:rPr>
          <w:sz w:val="24"/>
          <w:szCs w:val="24"/>
          <w:lang w:val="lt-LT" w:eastAsia="lt-LT"/>
        </w:rPr>
        <w:t>______________________________________________</w:t>
      </w:r>
    </w:p>
    <w:p w14:paraId="25829F42" w14:textId="77777777" w:rsidR="00CD674D" w:rsidRPr="00CD674D" w:rsidRDefault="00CD674D" w:rsidP="00CD674D">
      <w:pPr>
        <w:rPr>
          <w:sz w:val="24"/>
          <w:szCs w:val="24"/>
          <w:lang w:val="lt-LT" w:eastAsia="lt-LT"/>
        </w:rPr>
      </w:pPr>
    </w:p>
    <w:p w14:paraId="1F2471AF" w14:textId="77777777" w:rsidR="00CD674D" w:rsidRPr="00CD674D" w:rsidRDefault="00CD674D" w:rsidP="00CD674D">
      <w:pPr>
        <w:rPr>
          <w:sz w:val="24"/>
          <w:szCs w:val="24"/>
          <w:lang w:val="lt-LT" w:eastAsia="lt-LT"/>
        </w:rPr>
      </w:pPr>
    </w:p>
    <w:p w14:paraId="1D7F683D" w14:textId="52860F57" w:rsidR="00CD674D" w:rsidRPr="002A0AD2" w:rsidRDefault="00CD674D" w:rsidP="0082020C">
      <w:pPr>
        <w:jc w:val="both"/>
        <w:rPr>
          <w:lang w:val="lt-LT"/>
        </w:rPr>
      </w:pPr>
    </w:p>
    <w:sectPr w:rsidR="00CD674D" w:rsidRPr="002A0AD2" w:rsidSect="0081563F">
      <w:pgSz w:w="16840" w:h="11907" w:orient="landscape" w:code="9"/>
      <w:pgMar w:top="992" w:right="113" w:bottom="709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4661F" w14:textId="77777777" w:rsidR="001044CD" w:rsidRDefault="001044CD" w:rsidP="00985A83">
      <w:r>
        <w:separator/>
      </w:r>
    </w:p>
  </w:endnote>
  <w:endnote w:type="continuationSeparator" w:id="0">
    <w:p w14:paraId="2F2C40E0" w14:textId="77777777" w:rsidR="001044CD" w:rsidRDefault="001044CD" w:rsidP="0098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24857" w14:textId="77777777" w:rsidR="001044CD" w:rsidRDefault="001044CD" w:rsidP="00985A83">
      <w:r>
        <w:separator/>
      </w:r>
    </w:p>
  </w:footnote>
  <w:footnote w:type="continuationSeparator" w:id="0">
    <w:p w14:paraId="7C2B254E" w14:textId="77777777" w:rsidR="001044CD" w:rsidRDefault="001044CD" w:rsidP="00985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C3D3E"/>
    <w:multiLevelType w:val="multilevel"/>
    <w:tmpl w:val="1F5EB9BC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1" w15:restartNumberingAfterBreak="0">
    <w:nsid w:val="51626A20"/>
    <w:multiLevelType w:val="multilevel"/>
    <w:tmpl w:val="2266F7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857893178">
    <w:abstractNumId w:val="0"/>
  </w:num>
  <w:num w:numId="2" w16cid:durableId="1110203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49"/>
    <w:rsid w:val="000139EA"/>
    <w:rsid w:val="000170A0"/>
    <w:rsid w:val="0003006C"/>
    <w:rsid w:val="00041482"/>
    <w:rsid w:val="0005165F"/>
    <w:rsid w:val="00056543"/>
    <w:rsid w:val="00060904"/>
    <w:rsid w:val="00075115"/>
    <w:rsid w:val="00076A6E"/>
    <w:rsid w:val="000802CC"/>
    <w:rsid w:val="000A1981"/>
    <w:rsid w:val="000A7B25"/>
    <w:rsid w:val="000B5792"/>
    <w:rsid w:val="000C2B80"/>
    <w:rsid w:val="000C5099"/>
    <w:rsid w:val="000C6142"/>
    <w:rsid w:val="000F244F"/>
    <w:rsid w:val="000F6E78"/>
    <w:rsid w:val="001044CD"/>
    <w:rsid w:val="00117902"/>
    <w:rsid w:val="00117BD1"/>
    <w:rsid w:val="00117F33"/>
    <w:rsid w:val="00125A66"/>
    <w:rsid w:val="00135A60"/>
    <w:rsid w:val="0014186C"/>
    <w:rsid w:val="0014572E"/>
    <w:rsid w:val="00152249"/>
    <w:rsid w:val="00165397"/>
    <w:rsid w:val="001678E0"/>
    <w:rsid w:val="00176CEE"/>
    <w:rsid w:val="00186A67"/>
    <w:rsid w:val="001926A7"/>
    <w:rsid w:val="00193609"/>
    <w:rsid w:val="00195391"/>
    <w:rsid w:val="001A43DD"/>
    <w:rsid w:val="001A489D"/>
    <w:rsid w:val="001A6147"/>
    <w:rsid w:val="001B1532"/>
    <w:rsid w:val="001B5F07"/>
    <w:rsid w:val="001B6672"/>
    <w:rsid w:val="001C1647"/>
    <w:rsid w:val="001C66EF"/>
    <w:rsid w:val="001D18E4"/>
    <w:rsid w:val="001D568B"/>
    <w:rsid w:val="001F0B5E"/>
    <w:rsid w:val="001F4EB4"/>
    <w:rsid w:val="001F76D9"/>
    <w:rsid w:val="00213887"/>
    <w:rsid w:val="00224B78"/>
    <w:rsid w:val="00244D3B"/>
    <w:rsid w:val="0028341B"/>
    <w:rsid w:val="0028474A"/>
    <w:rsid w:val="0028742E"/>
    <w:rsid w:val="002A0AD2"/>
    <w:rsid w:val="002A521F"/>
    <w:rsid w:val="002B220A"/>
    <w:rsid w:val="002C5A71"/>
    <w:rsid w:val="002C7253"/>
    <w:rsid w:val="002E1C3B"/>
    <w:rsid w:val="002E7F5C"/>
    <w:rsid w:val="002F5DF3"/>
    <w:rsid w:val="003010A5"/>
    <w:rsid w:val="00306670"/>
    <w:rsid w:val="00310D4B"/>
    <w:rsid w:val="003213D9"/>
    <w:rsid w:val="003343AF"/>
    <w:rsid w:val="00335051"/>
    <w:rsid w:val="00336949"/>
    <w:rsid w:val="00344537"/>
    <w:rsid w:val="00352928"/>
    <w:rsid w:val="00354036"/>
    <w:rsid w:val="00374955"/>
    <w:rsid w:val="00376B00"/>
    <w:rsid w:val="0038452D"/>
    <w:rsid w:val="0039165D"/>
    <w:rsid w:val="00391BA2"/>
    <w:rsid w:val="00395A33"/>
    <w:rsid w:val="003A0FCF"/>
    <w:rsid w:val="003A1A43"/>
    <w:rsid w:val="003A2F66"/>
    <w:rsid w:val="003B26BB"/>
    <w:rsid w:val="003D6C32"/>
    <w:rsid w:val="003E1620"/>
    <w:rsid w:val="003F3AF0"/>
    <w:rsid w:val="003F4F77"/>
    <w:rsid w:val="003F7F20"/>
    <w:rsid w:val="004045A1"/>
    <w:rsid w:val="0040611D"/>
    <w:rsid w:val="004407AD"/>
    <w:rsid w:val="004411E7"/>
    <w:rsid w:val="00452EB6"/>
    <w:rsid w:val="00461B70"/>
    <w:rsid w:val="00480503"/>
    <w:rsid w:val="00487DF8"/>
    <w:rsid w:val="004B0614"/>
    <w:rsid w:val="004B0B81"/>
    <w:rsid w:val="004B0EF5"/>
    <w:rsid w:val="004B5431"/>
    <w:rsid w:val="004B5464"/>
    <w:rsid w:val="004B6605"/>
    <w:rsid w:val="004C66F3"/>
    <w:rsid w:val="004C79AE"/>
    <w:rsid w:val="004D7B99"/>
    <w:rsid w:val="004F4817"/>
    <w:rsid w:val="004F726C"/>
    <w:rsid w:val="005052C6"/>
    <w:rsid w:val="00506323"/>
    <w:rsid w:val="005079F8"/>
    <w:rsid w:val="005132B2"/>
    <w:rsid w:val="0051654C"/>
    <w:rsid w:val="00531E69"/>
    <w:rsid w:val="00533018"/>
    <w:rsid w:val="00544B62"/>
    <w:rsid w:val="005504ED"/>
    <w:rsid w:val="00552C9C"/>
    <w:rsid w:val="005563E9"/>
    <w:rsid w:val="00560646"/>
    <w:rsid w:val="00567765"/>
    <w:rsid w:val="00573CBF"/>
    <w:rsid w:val="00586676"/>
    <w:rsid w:val="00594839"/>
    <w:rsid w:val="005A4AAF"/>
    <w:rsid w:val="005A7D1C"/>
    <w:rsid w:val="005D2F40"/>
    <w:rsid w:val="005E0331"/>
    <w:rsid w:val="005E0AC2"/>
    <w:rsid w:val="005E1514"/>
    <w:rsid w:val="005E4666"/>
    <w:rsid w:val="005F0C4E"/>
    <w:rsid w:val="005F4647"/>
    <w:rsid w:val="00600C21"/>
    <w:rsid w:val="00612D02"/>
    <w:rsid w:val="00637239"/>
    <w:rsid w:val="006469FD"/>
    <w:rsid w:val="00667FDD"/>
    <w:rsid w:val="00673596"/>
    <w:rsid w:val="0068590C"/>
    <w:rsid w:val="00693920"/>
    <w:rsid w:val="00693BEA"/>
    <w:rsid w:val="0069600C"/>
    <w:rsid w:val="006A1F21"/>
    <w:rsid w:val="006C3D5A"/>
    <w:rsid w:val="006C7F36"/>
    <w:rsid w:val="006D56F6"/>
    <w:rsid w:val="006E2FAC"/>
    <w:rsid w:val="006E530C"/>
    <w:rsid w:val="006E7225"/>
    <w:rsid w:val="006F18C5"/>
    <w:rsid w:val="007010EE"/>
    <w:rsid w:val="00706BE4"/>
    <w:rsid w:val="007216B7"/>
    <w:rsid w:val="00722CDF"/>
    <w:rsid w:val="007270A1"/>
    <w:rsid w:val="00727B99"/>
    <w:rsid w:val="00730E68"/>
    <w:rsid w:val="00736F83"/>
    <w:rsid w:val="00745510"/>
    <w:rsid w:val="00746E19"/>
    <w:rsid w:val="00765020"/>
    <w:rsid w:val="00770A9C"/>
    <w:rsid w:val="00772731"/>
    <w:rsid w:val="00776E95"/>
    <w:rsid w:val="00777DB6"/>
    <w:rsid w:val="00787423"/>
    <w:rsid w:val="0079341E"/>
    <w:rsid w:val="00793ED1"/>
    <w:rsid w:val="007A18BE"/>
    <w:rsid w:val="007B484B"/>
    <w:rsid w:val="007B7411"/>
    <w:rsid w:val="007C44C4"/>
    <w:rsid w:val="007C556B"/>
    <w:rsid w:val="007C62DA"/>
    <w:rsid w:val="007F3DFC"/>
    <w:rsid w:val="00801FDD"/>
    <w:rsid w:val="00805E8C"/>
    <w:rsid w:val="00813E6B"/>
    <w:rsid w:val="0081563F"/>
    <w:rsid w:val="00817140"/>
    <w:rsid w:val="0082020C"/>
    <w:rsid w:val="00822E3B"/>
    <w:rsid w:val="00824E8E"/>
    <w:rsid w:val="00872424"/>
    <w:rsid w:val="00876750"/>
    <w:rsid w:val="0088472A"/>
    <w:rsid w:val="00885E98"/>
    <w:rsid w:val="008978B8"/>
    <w:rsid w:val="008A1504"/>
    <w:rsid w:val="008B27C0"/>
    <w:rsid w:val="008B418C"/>
    <w:rsid w:val="008C0F43"/>
    <w:rsid w:val="008C4084"/>
    <w:rsid w:val="008D492D"/>
    <w:rsid w:val="008D4ACD"/>
    <w:rsid w:val="008E5BE4"/>
    <w:rsid w:val="008F08EB"/>
    <w:rsid w:val="008F18EE"/>
    <w:rsid w:val="00905C39"/>
    <w:rsid w:val="00911864"/>
    <w:rsid w:val="00911BC8"/>
    <w:rsid w:val="00914681"/>
    <w:rsid w:val="00923840"/>
    <w:rsid w:val="00926DCD"/>
    <w:rsid w:val="00951766"/>
    <w:rsid w:val="00952DCB"/>
    <w:rsid w:val="00964DFF"/>
    <w:rsid w:val="009676AD"/>
    <w:rsid w:val="00977B2A"/>
    <w:rsid w:val="00981750"/>
    <w:rsid w:val="0098499B"/>
    <w:rsid w:val="00985A83"/>
    <w:rsid w:val="00987C1C"/>
    <w:rsid w:val="00987CD7"/>
    <w:rsid w:val="009A33D9"/>
    <w:rsid w:val="009B5FB3"/>
    <w:rsid w:val="009B710E"/>
    <w:rsid w:val="009C1684"/>
    <w:rsid w:val="009C42FC"/>
    <w:rsid w:val="009D6038"/>
    <w:rsid w:val="009E5D30"/>
    <w:rsid w:val="009F1E2D"/>
    <w:rsid w:val="00A047D4"/>
    <w:rsid w:val="00A16B50"/>
    <w:rsid w:val="00A30DFF"/>
    <w:rsid w:val="00A45A4C"/>
    <w:rsid w:val="00A47341"/>
    <w:rsid w:val="00A53267"/>
    <w:rsid w:val="00A54C60"/>
    <w:rsid w:val="00A667F7"/>
    <w:rsid w:val="00A705F9"/>
    <w:rsid w:val="00A71132"/>
    <w:rsid w:val="00A72FB0"/>
    <w:rsid w:val="00A81E82"/>
    <w:rsid w:val="00A879F1"/>
    <w:rsid w:val="00A92130"/>
    <w:rsid w:val="00A954D2"/>
    <w:rsid w:val="00AA08A1"/>
    <w:rsid w:val="00AA2C02"/>
    <w:rsid w:val="00AA3148"/>
    <w:rsid w:val="00AA7C22"/>
    <w:rsid w:val="00AB237B"/>
    <w:rsid w:val="00AB7E64"/>
    <w:rsid w:val="00AC4DDC"/>
    <w:rsid w:val="00AC6573"/>
    <w:rsid w:val="00AD0D69"/>
    <w:rsid w:val="00AD318E"/>
    <w:rsid w:val="00AD354A"/>
    <w:rsid w:val="00AD52B5"/>
    <w:rsid w:val="00AD67CB"/>
    <w:rsid w:val="00AE266B"/>
    <w:rsid w:val="00AE54E6"/>
    <w:rsid w:val="00B01DAC"/>
    <w:rsid w:val="00B0461A"/>
    <w:rsid w:val="00B0542E"/>
    <w:rsid w:val="00B07A85"/>
    <w:rsid w:val="00B168C5"/>
    <w:rsid w:val="00B16DDE"/>
    <w:rsid w:val="00B17E5B"/>
    <w:rsid w:val="00B252DA"/>
    <w:rsid w:val="00B31841"/>
    <w:rsid w:val="00B33B1F"/>
    <w:rsid w:val="00B43364"/>
    <w:rsid w:val="00B5481F"/>
    <w:rsid w:val="00B644C4"/>
    <w:rsid w:val="00B6654F"/>
    <w:rsid w:val="00B729C0"/>
    <w:rsid w:val="00B735E8"/>
    <w:rsid w:val="00B74DBD"/>
    <w:rsid w:val="00B850BF"/>
    <w:rsid w:val="00B9584B"/>
    <w:rsid w:val="00B96066"/>
    <w:rsid w:val="00B9674E"/>
    <w:rsid w:val="00BB1296"/>
    <w:rsid w:val="00BB337F"/>
    <w:rsid w:val="00BC5BA4"/>
    <w:rsid w:val="00BF19F5"/>
    <w:rsid w:val="00BF5D20"/>
    <w:rsid w:val="00C10F31"/>
    <w:rsid w:val="00C12876"/>
    <w:rsid w:val="00C14E42"/>
    <w:rsid w:val="00C20DF3"/>
    <w:rsid w:val="00C32508"/>
    <w:rsid w:val="00C41BDD"/>
    <w:rsid w:val="00C42303"/>
    <w:rsid w:val="00C431C4"/>
    <w:rsid w:val="00C46A80"/>
    <w:rsid w:val="00C56C26"/>
    <w:rsid w:val="00C66FA8"/>
    <w:rsid w:val="00C83FFC"/>
    <w:rsid w:val="00C933A7"/>
    <w:rsid w:val="00C95527"/>
    <w:rsid w:val="00C975C9"/>
    <w:rsid w:val="00CA1738"/>
    <w:rsid w:val="00CA3BBB"/>
    <w:rsid w:val="00CB56E9"/>
    <w:rsid w:val="00CC4751"/>
    <w:rsid w:val="00CC583B"/>
    <w:rsid w:val="00CD04A0"/>
    <w:rsid w:val="00CD0C19"/>
    <w:rsid w:val="00CD3CE3"/>
    <w:rsid w:val="00CD674D"/>
    <w:rsid w:val="00CE7728"/>
    <w:rsid w:val="00CF5BFD"/>
    <w:rsid w:val="00D0168B"/>
    <w:rsid w:val="00D03E7F"/>
    <w:rsid w:val="00D14516"/>
    <w:rsid w:val="00D21AFA"/>
    <w:rsid w:val="00D22A3B"/>
    <w:rsid w:val="00D22CCA"/>
    <w:rsid w:val="00D25111"/>
    <w:rsid w:val="00D31841"/>
    <w:rsid w:val="00D45EBF"/>
    <w:rsid w:val="00D46364"/>
    <w:rsid w:val="00D46CB5"/>
    <w:rsid w:val="00D528A2"/>
    <w:rsid w:val="00D60141"/>
    <w:rsid w:val="00D83F02"/>
    <w:rsid w:val="00D97E49"/>
    <w:rsid w:val="00DB565D"/>
    <w:rsid w:val="00DB7363"/>
    <w:rsid w:val="00DC0FE8"/>
    <w:rsid w:val="00DC3956"/>
    <w:rsid w:val="00DC55E2"/>
    <w:rsid w:val="00DD5715"/>
    <w:rsid w:val="00DE48C6"/>
    <w:rsid w:val="00DF7405"/>
    <w:rsid w:val="00E06E0F"/>
    <w:rsid w:val="00E1105A"/>
    <w:rsid w:val="00E12F19"/>
    <w:rsid w:val="00E17367"/>
    <w:rsid w:val="00E22E77"/>
    <w:rsid w:val="00E31089"/>
    <w:rsid w:val="00E37B21"/>
    <w:rsid w:val="00E400E1"/>
    <w:rsid w:val="00E509C6"/>
    <w:rsid w:val="00E53E01"/>
    <w:rsid w:val="00E55E3E"/>
    <w:rsid w:val="00E66A80"/>
    <w:rsid w:val="00E67497"/>
    <w:rsid w:val="00E70A29"/>
    <w:rsid w:val="00E727E2"/>
    <w:rsid w:val="00E77538"/>
    <w:rsid w:val="00EA3ADA"/>
    <w:rsid w:val="00EA5E69"/>
    <w:rsid w:val="00EB396A"/>
    <w:rsid w:val="00EC29E0"/>
    <w:rsid w:val="00EC76E2"/>
    <w:rsid w:val="00ED0200"/>
    <w:rsid w:val="00ED625F"/>
    <w:rsid w:val="00EE346B"/>
    <w:rsid w:val="00EE7F3D"/>
    <w:rsid w:val="00EF616E"/>
    <w:rsid w:val="00F00403"/>
    <w:rsid w:val="00F16BF0"/>
    <w:rsid w:val="00F21F7E"/>
    <w:rsid w:val="00F41AA9"/>
    <w:rsid w:val="00F420ED"/>
    <w:rsid w:val="00F430C1"/>
    <w:rsid w:val="00F45546"/>
    <w:rsid w:val="00F45A18"/>
    <w:rsid w:val="00F73DA5"/>
    <w:rsid w:val="00F91B1E"/>
    <w:rsid w:val="00F94561"/>
    <w:rsid w:val="00F9721D"/>
    <w:rsid w:val="00FA4F58"/>
    <w:rsid w:val="00FB0444"/>
    <w:rsid w:val="00FB075A"/>
    <w:rsid w:val="00FC3DCD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38FD0"/>
  <w15:docId w15:val="{1F65AD2E-E932-4452-855F-D8DCFE17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GB" w:eastAsia="en-US"/>
    </w:rPr>
  </w:style>
  <w:style w:type="paragraph" w:styleId="Antrat3">
    <w:name w:val="heading 3"/>
    <w:basedOn w:val="prastasis"/>
    <w:next w:val="prastasis"/>
    <w:qFormat/>
    <w:pPr>
      <w:keepNext/>
      <w:tabs>
        <w:tab w:val="left" w:pos="7655"/>
      </w:tabs>
      <w:outlineLvl w:val="2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rPr>
      <w:lang w:val="en-GB" w:eastAsia="en-US" w:bidi="ar-SA"/>
    </w:rPr>
  </w:style>
  <w:style w:type="character" w:styleId="Hipersaitas">
    <w:name w:val="Hyperlink"/>
    <w:rPr>
      <w:color w:val="0000FF"/>
      <w:u w:val="single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 w:cs="Tahoma"/>
    </w:rPr>
  </w:style>
  <w:style w:type="paragraph" w:styleId="Debesliotekstas">
    <w:name w:val="Balloon Text"/>
    <w:basedOn w:val="prastasis"/>
    <w:link w:val="DebesliotekstasDiagrama"/>
    <w:rsid w:val="007B484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7B484B"/>
    <w:rPr>
      <w:rFonts w:ascii="Segoe UI" w:hAnsi="Segoe UI" w:cs="Segoe UI"/>
      <w:sz w:val="18"/>
      <w:szCs w:val="18"/>
      <w:lang w:val="en-GB" w:eastAsia="en-US"/>
    </w:rPr>
  </w:style>
  <w:style w:type="paragraph" w:styleId="Porat">
    <w:name w:val="footer"/>
    <w:basedOn w:val="prastasis"/>
    <w:link w:val="PoratDiagrama"/>
    <w:rsid w:val="00985A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A83"/>
    <w:rPr>
      <w:lang w:val="en-GB" w:eastAsia="en-US"/>
    </w:rPr>
  </w:style>
  <w:style w:type="character" w:styleId="Komentaronuoroda">
    <w:name w:val="annotation reference"/>
    <w:basedOn w:val="Numatytasispastraiposriftas"/>
    <w:rsid w:val="00C56C2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56C26"/>
  </w:style>
  <w:style w:type="character" w:customStyle="1" w:styleId="KomentarotekstasDiagrama">
    <w:name w:val="Komentaro tekstas Diagrama"/>
    <w:basedOn w:val="Numatytasispastraiposriftas"/>
    <w:link w:val="Komentarotekstas"/>
    <w:rsid w:val="00C56C2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56C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56C26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2B86-0943-49C8-9CB7-C239FD23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88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RINGOS SAVIVALDYBĖS ADMINISTRACIJOS DIREKTORIUS</vt:lpstr>
      <vt:lpstr>NERINGOS SAVIVALDYBĖS ADMINISTRACIJOS DIREKTORIUS</vt:lpstr>
    </vt:vector>
  </TitlesOfParts>
  <Company>Neringos Savivaldybe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INGOS SAVIVALDYBĖS ADMINISTRACIJOS DIREKTORIUS</dc:title>
  <dc:creator>Medūnė Marija Šveikauskienė</dc:creator>
  <cp:lastModifiedBy>Medūnė Marija Šveikauskienė</cp:lastModifiedBy>
  <cp:revision>3</cp:revision>
  <cp:lastPrinted>2021-04-26T07:10:00Z</cp:lastPrinted>
  <dcterms:created xsi:type="dcterms:W3CDTF">2026-05-21T08:45:00Z</dcterms:created>
  <dcterms:modified xsi:type="dcterms:W3CDTF">2026-05-21T08:47:00Z</dcterms:modified>
</cp:coreProperties>
</file>